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7C" w:rsidRPr="00756531" w:rsidRDefault="0093017C" w:rsidP="009301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756531">
        <w:rPr>
          <w:sz w:val="24"/>
          <w:szCs w:val="24"/>
        </w:rPr>
        <w:t>Приложение № 4</w:t>
      </w:r>
    </w:p>
    <w:p w:rsidR="0093017C" w:rsidRPr="00756531" w:rsidRDefault="0093017C" w:rsidP="009301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756531">
        <w:rPr>
          <w:sz w:val="24"/>
          <w:szCs w:val="24"/>
        </w:rPr>
        <w:t>к приказу Министерства общего и</w:t>
      </w:r>
    </w:p>
    <w:p w:rsidR="0093017C" w:rsidRPr="00756531" w:rsidRDefault="0093017C" w:rsidP="0093017C">
      <w:pPr>
        <w:jc w:val="right"/>
        <w:rPr>
          <w:sz w:val="24"/>
          <w:szCs w:val="24"/>
        </w:rPr>
      </w:pPr>
      <w:r w:rsidRPr="00756531">
        <w:rPr>
          <w:sz w:val="24"/>
          <w:szCs w:val="24"/>
        </w:rPr>
        <w:t xml:space="preserve">профессионального образования Свердловской области </w:t>
      </w:r>
    </w:p>
    <w:p w:rsidR="0093017C" w:rsidRPr="00756531" w:rsidRDefault="0093017C" w:rsidP="009301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756531">
        <w:rPr>
          <w:sz w:val="24"/>
          <w:szCs w:val="24"/>
        </w:rPr>
        <w:t>от «</w:t>
      </w:r>
      <w:r>
        <w:rPr>
          <w:sz w:val="24"/>
          <w:szCs w:val="24"/>
          <w:u w:val="single"/>
        </w:rPr>
        <w:t>01</w:t>
      </w:r>
      <w:r w:rsidRPr="00756531">
        <w:rPr>
          <w:sz w:val="24"/>
          <w:szCs w:val="24"/>
        </w:rPr>
        <w:t xml:space="preserve">» </w:t>
      </w:r>
      <w:r>
        <w:rPr>
          <w:sz w:val="24"/>
          <w:szCs w:val="24"/>
        </w:rPr>
        <w:t>октя</w:t>
      </w:r>
      <w:r w:rsidRPr="00756531">
        <w:rPr>
          <w:sz w:val="24"/>
          <w:szCs w:val="24"/>
        </w:rPr>
        <w:t>бря 201</w:t>
      </w:r>
      <w:r>
        <w:rPr>
          <w:sz w:val="24"/>
          <w:szCs w:val="24"/>
        </w:rPr>
        <w:t>5</w:t>
      </w:r>
      <w:r w:rsidRPr="00756531">
        <w:rPr>
          <w:sz w:val="24"/>
          <w:szCs w:val="24"/>
        </w:rPr>
        <w:t xml:space="preserve"> г. № </w:t>
      </w:r>
    </w:p>
    <w:p w:rsidR="0093017C" w:rsidRDefault="0093017C" w:rsidP="0093017C">
      <w:pPr>
        <w:rPr>
          <w:b/>
          <w:spacing w:val="40"/>
          <w:sz w:val="34"/>
          <w:szCs w:val="34"/>
        </w:rPr>
      </w:pPr>
    </w:p>
    <w:p w:rsidR="0093017C" w:rsidRDefault="0093017C" w:rsidP="0093017C">
      <w:pPr>
        <w:rPr>
          <w:sz w:val="28"/>
          <w:szCs w:val="28"/>
        </w:rPr>
      </w:pPr>
    </w:p>
    <w:p w:rsidR="0093017C" w:rsidRPr="00DC40C7" w:rsidRDefault="0093017C" w:rsidP="0093017C">
      <w:pPr>
        <w:jc w:val="center"/>
        <w:rPr>
          <w:b/>
          <w:spacing w:val="40"/>
          <w:sz w:val="34"/>
          <w:szCs w:val="34"/>
        </w:rPr>
      </w:pPr>
      <w:r w:rsidRPr="009940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98.2pt;margin-top:5pt;width:90.35pt;height:33.4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" stroked="f">
            <v:textbox style="mso-fit-shape-to-text:t">
              <w:txbxContent>
                <w:p w:rsidR="0093017C" w:rsidRDefault="0093017C" w:rsidP="0093017C">
                  <w:pPr>
                    <w:jc w:val="center"/>
                  </w:pPr>
                  <w:r>
                    <w:t>Форма</w:t>
                  </w:r>
                </w:p>
              </w:txbxContent>
            </v:textbox>
          </v:shape>
        </w:pict>
      </w:r>
      <w:r w:rsidRPr="00DC40C7">
        <w:rPr>
          <w:b/>
          <w:spacing w:val="40"/>
          <w:sz w:val="34"/>
          <w:szCs w:val="34"/>
        </w:rPr>
        <w:t>СПРАВКА</w:t>
      </w:r>
    </w:p>
    <w:p w:rsidR="0093017C" w:rsidRDefault="0093017C" w:rsidP="0093017C">
      <w:pPr>
        <w:jc w:val="center"/>
        <w:rPr>
          <w:b/>
          <w:sz w:val="34"/>
          <w:szCs w:val="34"/>
        </w:rPr>
      </w:pPr>
      <w:r w:rsidRPr="00CC6B44">
        <w:rPr>
          <w:b/>
          <w:sz w:val="34"/>
          <w:szCs w:val="34"/>
        </w:rPr>
        <w:t xml:space="preserve">о материально-техническом обеспечении </w:t>
      </w:r>
    </w:p>
    <w:p w:rsidR="0093017C" w:rsidRPr="00CC6B44" w:rsidRDefault="0093017C" w:rsidP="0093017C">
      <w:pPr>
        <w:jc w:val="center"/>
        <w:rPr>
          <w:b/>
          <w:sz w:val="34"/>
          <w:szCs w:val="34"/>
        </w:rPr>
      </w:pPr>
      <w:r w:rsidRPr="00CC6B44">
        <w:rPr>
          <w:b/>
          <w:sz w:val="34"/>
          <w:szCs w:val="34"/>
        </w:rPr>
        <w:t>образовательной деятельности</w:t>
      </w:r>
      <w:r>
        <w:rPr>
          <w:b/>
          <w:sz w:val="34"/>
          <w:szCs w:val="34"/>
        </w:rPr>
        <w:t xml:space="preserve"> </w:t>
      </w:r>
      <w:r w:rsidRPr="00CC6B44">
        <w:rPr>
          <w:b/>
          <w:sz w:val="34"/>
          <w:szCs w:val="34"/>
        </w:rPr>
        <w:t>по образовательным программам</w:t>
      </w:r>
    </w:p>
    <w:p w:rsidR="0093017C" w:rsidRDefault="0093017C" w:rsidP="0093017C">
      <w:pPr>
        <w:rPr>
          <w:sz w:val="28"/>
          <w:szCs w:val="28"/>
        </w:rPr>
      </w:pPr>
    </w:p>
    <w:p w:rsidR="0093017C" w:rsidRDefault="0093017C" w:rsidP="0093017C">
      <w:pPr>
        <w:rPr>
          <w:sz w:val="28"/>
          <w:szCs w:val="28"/>
        </w:rPr>
      </w:pPr>
    </w:p>
    <w:p w:rsidR="0093017C" w:rsidRDefault="0093017C" w:rsidP="0093017C">
      <w:pPr>
        <w:pStyle w:val="a3"/>
        <w:jc w:val="center"/>
        <w:rPr>
          <w:b/>
          <w:sz w:val="28"/>
          <w:szCs w:val="28"/>
          <w:u w:val="single"/>
        </w:rPr>
      </w:pPr>
      <w:r w:rsidRPr="0086204D">
        <w:rPr>
          <w:b/>
          <w:sz w:val="28"/>
          <w:szCs w:val="28"/>
          <w:u w:val="single"/>
        </w:rPr>
        <w:t xml:space="preserve">Муниципальное автономное дошкольное образовательное учреждение </w:t>
      </w:r>
      <w:r>
        <w:rPr>
          <w:b/>
          <w:sz w:val="28"/>
          <w:szCs w:val="28"/>
          <w:u w:val="single"/>
        </w:rPr>
        <w:t>«Д</w:t>
      </w:r>
      <w:r w:rsidRPr="0086204D">
        <w:rPr>
          <w:b/>
          <w:sz w:val="28"/>
          <w:szCs w:val="28"/>
          <w:u w:val="single"/>
        </w:rPr>
        <w:t>етский сад № 5</w:t>
      </w:r>
      <w:r>
        <w:rPr>
          <w:b/>
          <w:sz w:val="28"/>
          <w:szCs w:val="28"/>
          <w:u w:val="single"/>
        </w:rPr>
        <w:t>«Огонёк»</w:t>
      </w:r>
      <w:r w:rsidRPr="0086204D">
        <w:rPr>
          <w:b/>
          <w:sz w:val="28"/>
          <w:szCs w:val="28"/>
          <w:u w:val="single"/>
        </w:rPr>
        <w:t xml:space="preserve"> </w:t>
      </w:r>
      <w:proofErr w:type="spellStart"/>
      <w:r w:rsidRPr="0086204D">
        <w:rPr>
          <w:b/>
          <w:sz w:val="28"/>
          <w:szCs w:val="28"/>
          <w:u w:val="single"/>
        </w:rPr>
        <w:t>общеразвивающего</w:t>
      </w:r>
      <w:proofErr w:type="spellEnd"/>
      <w:r w:rsidRPr="0086204D">
        <w:rPr>
          <w:b/>
          <w:sz w:val="28"/>
          <w:szCs w:val="28"/>
          <w:u w:val="single"/>
        </w:rPr>
        <w:t xml:space="preserve"> вида с приоритетным осуществлением деятельности</w:t>
      </w:r>
      <w:r>
        <w:rPr>
          <w:b/>
          <w:sz w:val="28"/>
          <w:szCs w:val="28"/>
          <w:u w:val="single"/>
        </w:rPr>
        <w:t xml:space="preserve"> по физическому развитию детей Туринского городского округа </w:t>
      </w:r>
    </w:p>
    <w:p w:rsidR="0093017C" w:rsidRDefault="0093017C" w:rsidP="0093017C">
      <w:pPr>
        <w:pStyle w:val="a3"/>
        <w:jc w:val="center"/>
        <w:rPr>
          <w:b/>
          <w:sz w:val="28"/>
          <w:szCs w:val="28"/>
          <w:u w:val="single"/>
        </w:rPr>
      </w:pPr>
    </w:p>
    <w:p w:rsidR="0093017C" w:rsidRDefault="0093017C" w:rsidP="0093017C">
      <w:pPr>
        <w:pStyle w:val="a3"/>
        <w:jc w:val="center"/>
        <w:rPr>
          <w:sz w:val="24"/>
          <w:szCs w:val="24"/>
        </w:rPr>
      </w:pPr>
      <w:r w:rsidRPr="0086204D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1. Обеспечение образовательной деятельности оснащенными зданиями, </w:t>
      </w:r>
    </w:p>
    <w:p w:rsidR="0093017C" w:rsidRDefault="0093017C" w:rsidP="0093017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троениями, сооружениями, помещениями и территориями</w:t>
      </w:r>
    </w:p>
    <w:p w:rsidR="0093017C" w:rsidRPr="00211E66" w:rsidRDefault="0093017C" w:rsidP="0093017C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99"/>
        <w:gridCol w:w="2654"/>
        <w:gridCol w:w="2506"/>
        <w:gridCol w:w="2259"/>
        <w:gridCol w:w="3060"/>
        <w:gridCol w:w="2114"/>
        <w:gridCol w:w="1919"/>
      </w:tblGrid>
      <w:tr w:rsidR="0093017C" w:rsidTr="0023565F">
        <w:tc>
          <w:tcPr>
            <w:tcW w:w="704" w:type="dxa"/>
          </w:tcPr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№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proofErr w:type="spellStart"/>
            <w:proofErr w:type="gramStart"/>
            <w:r w:rsidRPr="009D72EE">
              <w:t>п</w:t>
            </w:r>
            <w:proofErr w:type="spellEnd"/>
            <w:proofErr w:type="gramEnd"/>
            <w:r w:rsidRPr="009D72EE">
              <w:t>/</w:t>
            </w:r>
            <w:proofErr w:type="spellStart"/>
            <w:r w:rsidRPr="009D72EE">
              <w:t>п</w:t>
            </w:r>
            <w:proofErr w:type="spellEnd"/>
          </w:p>
        </w:tc>
        <w:tc>
          <w:tcPr>
            <w:tcW w:w="2693" w:type="dxa"/>
          </w:tcPr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Адрес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(местоположение)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здания, строения,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сооружения,</w:t>
            </w:r>
            <w:r>
              <w:t xml:space="preserve"> </w:t>
            </w:r>
            <w:r w:rsidRPr="009D72EE">
              <w:t xml:space="preserve">помещения, </w:t>
            </w:r>
          </w:p>
          <w:p w:rsidR="0093017C" w:rsidRDefault="0093017C" w:rsidP="0023565F">
            <w:pPr>
              <w:ind w:left="57" w:right="57"/>
              <w:jc w:val="center"/>
            </w:pPr>
            <w:proofErr w:type="gramStart"/>
            <w:r w:rsidRPr="009D72EE">
              <w:t>территории</w:t>
            </w:r>
            <w:r>
              <w:t xml:space="preserve"> (по каждому </w:t>
            </w:r>
            <w:proofErr w:type="gramEnd"/>
          </w:p>
          <w:p w:rsidR="0093017C" w:rsidRDefault="0093017C" w:rsidP="0023565F">
            <w:pPr>
              <w:ind w:left="57" w:right="57"/>
              <w:jc w:val="center"/>
            </w:pPr>
            <w:r>
              <w:t xml:space="preserve">заявленному месту </w:t>
            </w:r>
          </w:p>
          <w:p w:rsidR="0093017C" w:rsidRDefault="0093017C" w:rsidP="0023565F">
            <w:pPr>
              <w:ind w:left="57" w:right="57"/>
              <w:jc w:val="center"/>
            </w:pPr>
            <w:r>
              <w:t xml:space="preserve">осуществления 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>
              <w:t xml:space="preserve">образовательной деятельности) </w:t>
            </w:r>
          </w:p>
        </w:tc>
        <w:tc>
          <w:tcPr>
            <w:tcW w:w="2552" w:type="dxa"/>
          </w:tcPr>
          <w:p w:rsidR="0093017C" w:rsidRDefault="0093017C" w:rsidP="0023565F">
            <w:pPr>
              <w:ind w:left="57" w:right="57"/>
              <w:jc w:val="center"/>
            </w:pPr>
            <w:proofErr w:type="gramStart"/>
            <w:r w:rsidRPr="009D72EE">
              <w:t>Собственность или иное</w:t>
            </w:r>
            <w:r>
              <w:t xml:space="preserve"> </w:t>
            </w:r>
            <w:r w:rsidRPr="009D72EE">
              <w:t xml:space="preserve">вещное право (оперативное </w:t>
            </w:r>
            <w:proofErr w:type="gramEnd"/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управление,</w:t>
            </w:r>
          </w:p>
          <w:p w:rsidR="0093017C" w:rsidRDefault="0093017C" w:rsidP="0023565F">
            <w:pPr>
              <w:ind w:left="57" w:right="57"/>
              <w:jc w:val="center"/>
            </w:pPr>
            <w:r w:rsidRPr="009D72EE">
              <w:t xml:space="preserve">хозяйственное 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ведение),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аренда, субаренда,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безвозмездное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пользование</w:t>
            </w:r>
          </w:p>
        </w:tc>
        <w:tc>
          <w:tcPr>
            <w:tcW w:w="2268" w:type="dxa"/>
          </w:tcPr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 xml:space="preserve">Полное 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наименование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собственника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proofErr w:type="gramStart"/>
            <w:r w:rsidRPr="009D72EE">
              <w:t>(арендодателя,</w:t>
            </w:r>
            <w:proofErr w:type="gramEnd"/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ссудодателя)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 xml:space="preserve">объекта 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недвижимого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имущества</w:t>
            </w:r>
          </w:p>
        </w:tc>
        <w:tc>
          <w:tcPr>
            <w:tcW w:w="3118" w:type="dxa"/>
          </w:tcPr>
          <w:p w:rsidR="0093017C" w:rsidRDefault="0093017C" w:rsidP="0023565F">
            <w:pPr>
              <w:ind w:left="57" w:right="57"/>
              <w:jc w:val="center"/>
            </w:pPr>
            <w:r w:rsidRPr="00F32F37">
              <w:t>Наименование</w:t>
            </w:r>
            <w:r>
              <w:t xml:space="preserve"> и </w:t>
            </w:r>
            <w:r w:rsidRPr="00F32F37">
              <w:t xml:space="preserve"> </w:t>
            </w:r>
          </w:p>
          <w:p w:rsidR="0093017C" w:rsidRDefault="0093017C" w:rsidP="0023565F">
            <w:pPr>
              <w:ind w:left="57" w:right="57"/>
              <w:jc w:val="center"/>
            </w:pPr>
            <w:r w:rsidRPr="00F32F37">
              <w:t xml:space="preserve">реквизиты документа, подтверждающего наличие у соискателя лицензии </w:t>
            </w:r>
            <w:r>
              <w:t xml:space="preserve">(лицензиата) </w:t>
            </w:r>
            <w:r w:rsidRPr="00F32F37">
              <w:t xml:space="preserve">на праве собственности или ином законном </w:t>
            </w:r>
          </w:p>
          <w:p w:rsidR="0093017C" w:rsidRDefault="0093017C" w:rsidP="0023565F">
            <w:pPr>
              <w:ind w:left="57" w:right="57"/>
              <w:jc w:val="center"/>
            </w:pPr>
            <w:proofErr w:type="gramStart"/>
            <w:r w:rsidRPr="00F32F37">
              <w:t>основании</w:t>
            </w:r>
            <w:proofErr w:type="gramEnd"/>
            <w:r w:rsidRPr="00F32F37">
              <w:t xml:space="preserve"> </w:t>
            </w:r>
            <w:r>
              <w:t xml:space="preserve">объекта </w:t>
            </w:r>
          </w:p>
          <w:p w:rsidR="0093017C" w:rsidRDefault="0093017C" w:rsidP="0023565F">
            <w:pPr>
              <w:ind w:left="57" w:right="57"/>
              <w:jc w:val="center"/>
            </w:pPr>
            <w:r>
              <w:t>недвижимого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2127" w:type="dxa"/>
          </w:tcPr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Кадастровый</w:t>
            </w:r>
          </w:p>
          <w:p w:rsidR="0093017C" w:rsidRDefault="0093017C" w:rsidP="0023565F">
            <w:pPr>
              <w:ind w:left="57" w:right="57"/>
              <w:jc w:val="center"/>
            </w:pPr>
            <w:proofErr w:type="gramStart"/>
            <w:r w:rsidRPr="009D72EE">
              <w:t xml:space="preserve">(или </w:t>
            </w:r>
            <w:proofErr w:type="gramEnd"/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условный)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номер объекта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недвижимости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(при наличии)</w:t>
            </w:r>
          </w:p>
        </w:tc>
        <w:tc>
          <w:tcPr>
            <w:tcW w:w="1926" w:type="dxa"/>
          </w:tcPr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Номер записи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 xml:space="preserve">регистрации в </w:t>
            </w:r>
            <w:proofErr w:type="gramStart"/>
            <w:r w:rsidRPr="009D72EE">
              <w:t>Едином</w:t>
            </w:r>
            <w:proofErr w:type="gramEnd"/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 xml:space="preserve">государственном </w:t>
            </w:r>
            <w:proofErr w:type="gramStart"/>
            <w:r w:rsidRPr="009D72EE">
              <w:t>реестре</w:t>
            </w:r>
            <w:proofErr w:type="gramEnd"/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 xml:space="preserve">прав на </w:t>
            </w:r>
            <w:proofErr w:type="gramStart"/>
            <w:r w:rsidRPr="009D72EE">
              <w:t>недвижимое</w:t>
            </w:r>
            <w:proofErr w:type="gramEnd"/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 xml:space="preserve">имущество и сделок с ним </w:t>
            </w:r>
          </w:p>
          <w:p w:rsidR="0093017C" w:rsidRPr="009D72EE" w:rsidRDefault="0093017C" w:rsidP="0023565F">
            <w:pPr>
              <w:ind w:left="57" w:right="57"/>
              <w:jc w:val="center"/>
            </w:pPr>
            <w:r w:rsidRPr="009D72EE">
              <w:t>(при наличии)</w:t>
            </w:r>
          </w:p>
        </w:tc>
      </w:tr>
      <w:tr w:rsidR="0093017C" w:rsidTr="0023565F">
        <w:tc>
          <w:tcPr>
            <w:tcW w:w="704" w:type="dxa"/>
            <w:vAlign w:val="bottom"/>
          </w:tcPr>
          <w:p w:rsidR="0093017C" w:rsidRPr="00CC03D0" w:rsidRDefault="0093017C" w:rsidP="0023565F">
            <w:pPr>
              <w:ind w:left="57" w:right="57"/>
              <w:jc w:val="center"/>
            </w:pPr>
            <w:r w:rsidRPr="00CC03D0">
              <w:t>1</w:t>
            </w:r>
          </w:p>
        </w:tc>
        <w:tc>
          <w:tcPr>
            <w:tcW w:w="2693" w:type="dxa"/>
            <w:vAlign w:val="bottom"/>
          </w:tcPr>
          <w:p w:rsidR="0093017C" w:rsidRPr="00CC03D0" w:rsidRDefault="0093017C" w:rsidP="0023565F">
            <w:pPr>
              <w:ind w:left="57" w:right="57"/>
              <w:jc w:val="center"/>
            </w:pPr>
            <w:r w:rsidRPr="00CC03D0">
              <w:t>2</w:t>
            </w:r>
          </w:p>
        </w:tc>
        <w:tc>
          <w:tcPr>
            <w:tcW w:w="2552" w:type="dxa"/>
            <w:vAlign w:val="bottom"/>
          </w:tcPr>
          <w:p w:rsidR="0093017C" w:rsidRPr="00CC03D0" w:rsidRDefault="0093017C" w:rsidP="0023565F">
            <w:pPr>
              <w:ind w:left="57" w:right="57"/>
              <w:jc w:val="center"/>
            </w:pPr>
            <w:r w:rsidRPr="00CC03D0">
              <w:t>3</w:t>
            </w:r>
          </w:p>
        </w:tc>
        <w:tc>
          <w:tcPr>
            <w:tcW w:w="2268" w:type="dxa"/>
            <w:vAlign w:val="bottom"/>
          </w:tcPr>
          <w:p w:rsidR="0093017C" w:rsidRPr="00CC03D0" w:rsidRDefault="0093017C" w:rsidP="0023565F">
            <w:pPr>
              <w:ind w:left="57" w:right="57"/>
              <w:jc w:val="center"/>
            </w:pPr>
            <w:r w:rsidRPr="00CC03D0">
              <w:t>4</w:t>
            </w:r>
          </w:p>
        </w:tc>
        <w:tc>
          <w:tcPr>
            <w:tcW w:w="3118" w:type="dxa"/>
            <w:vAlign w:val="bottom"/>
          </w:tcPr>
          <w:p w:rsidR="0093017C" w:rsidRPr="00CC03D0" w:rsidRDefault="0093017C" w:rsidP="0023565F">
            <w:pPr>
              <w:ind w:left="57" w:right="57"/>
              <w:jc w:val="center"/>
            </w:pPr>
            <w:r w:rsidRPr="00CC03D0">
              <w:t>5</w:t>
            </w:r>
          </w:p>
        </w:tc>
        <w:tc>
          <w:tcPr>
            <w:tcW w:w="2127" w:type="dxa"/>
            <w:vAlign w:val="bottom"/>
          </w:tcPr>
          <w:p w:rsidR="0093017C" w:rsidRPr="00CC03D0" w:rsidRDefault="0093017C" w:rsidP="0023565F">
            <w:pPr>
              <w:ind w:left="57" w:right="57"/>
              <w:jc w:val="center"/>
            </w:pPr>
            <w:r w:rsidRPr="00CC03D0">
              <w:t>6</w:t>
            </w:r>
          </w:p>
        </w:tc>
        <w:tc>
          <w:tcPr>
            <w:tcW w:w="1926" w:type="dxa"/>
            <w:vAlign w:val="bottom"/>
          </w:tcPr>
          <w:p w:rsidR="0093017C" w:rsidRPr="00CC03D0" w:rsidRDefault="0093017C" w:rsidP="0023565F">
            <w:pPr>
              <w:ind w:left="57" w:right="57"/>
              <w:jc w:val="center"/>
            </w:pPr>
            <w:r w:rsidRPr="00CC03D0">
              <w:t>7</w:t>
            </w:r>
          </w:p>
        </w:tc>
      </w:tr>
      <w:tr w:rsidR="0093017C" w:rsidRPr="0086204D" w:rsidTr="0023565F">
        <w:trPr>
          <w:trHeight w:val="5668"/>
        </w:trPr>
        <w:tc>
          <w:tcPr>
            <w:tcW w:w="704" w:type="dxa"/>
          </w:tcPr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623900, Свердловская область, Туринский район, </w:t>
            </w:r>
            <w:proofErr w:type="gram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. Туринск, переулок Восточный, 1</w:t>
            </w: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3017C" w:rsidRPr="004114C1" w:rsidRDefault="0093017C" w:rsidP="0023565F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3017C" w:rsidRPr="004114C1" w:rsidRDefault="0093017C" w:rsidP="0023565F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3017C" w:rsidRPr="004114C1" w:rsidRDefault="0093017C" w:rsidP="0023565F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3017C" w:rsidRPr="004114C1" w:rsidRDefault="0093017C" w:rsidP="0023565F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3017C" w:rsidRPr="004114C1" w:rsidRDefault="0093017C" w:rsidP="0023565F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3017C" w:rsidRPr="004114C1" w:rsidRDefault="0093017C" w:rsidP="002356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623900, Свердловская область, Туринский район, </w:t>
            </w:r>
            <w:proofErr w:type="gram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. Туринск, переулок Восточный, 1</w:t>
            </w: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3017C" w:rsidRPr="004114C1" w:rsidRDefault="0093017C" w:rsidP="002356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68" w:type="dxa"/>
          </w:tcPr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Туринского городского округа</w:t>
            </w: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Туринский районный комитет землепользования</w:t>
            </w:r>
          </w:p>
        </w:tc>
        <w:tc>
          <w:tcPr>
            <w:tcW w:w="3118" w:type="dxa"/>
          </w:tcPr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spell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</w:t>
            </w:r>
            <w:proofErr w:type="spell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proofErr w:type="spell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</w:t>
            </w:r>
            <w:proofErr w:type="spell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ной регистрации, кадастра и картографии </w:t>
            </w:r>
            <w:proofErr w:type="gram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</w:t>
            </w: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Договор о передаче муниципального имущества на праве оперативного управления б/</w:t>
            </w:r>
            <w:proofErr w:type="spellStart"/>
            <w:proofErr w:type="gram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 от 15.04.2010 г)</w:t>
            </w: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spell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</w:t>
            </w:r>
            <w:proofErr w:type="spell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proofErr w:type="spell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</w:t>
            </w:r>
            <w:proofErr w:type="spell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ной регистрации, кадастра и картографии по Свердловской области</w:t>
            </w:r>
          </w:p>
        </w:tc>
        <w:tc>
          <w:tcPr>
            <w:tcW w:w="2127" w:type="dxa"/>
          </w:tcPr>
          <w:p w:rsidR="0093017C" w:rsidRPr="004114C1" w:rsidRDefault="0093017C" w:rsidP="002356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66-66-38/011/2010</w:t>
            </w:r>
          </w:p>
          <w:p w:rsidR="0093017C" w:rsidRPr="004114C1" w:rsidRDefault="0093017C" w:rsidP="002356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-397</w:t>
            </w: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66:30:1201080:9</w:t>
            </w: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proofErr w:type="gram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proofErr w:type="gram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 104195</w:t>
            </w: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7C" w:rsidRPr="004114C1" w:rsidRDefault="0093017C" w:rsidP="002356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proofErr w:type="gramStart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proofErr w:type="gramEnd"/>
            <w:r w:rsidRPr="004114C1">
              <w:rPr>
                <w:rFonts w:ascii="Times New Roman" w:hAnsi="Times New Roman" w:cs="Times New Roman"/>
                <w:sz w:val="24"/>
                <w:szCs w:val="24"/>
              </w:rPr>
              <w:t xml:space="preserve"> 104196</w:t>
            </w:r>
          </w:p>
        </w:tc>
      </w:tr>
    </w:tbl>
    <w:p w:rsidR="0093017C" w:rsidRDefault="0093017C" w:rsidP="0093017C">
      <w:pPr>
        <w:pStyle w:val="a3"/>
        <w:jc w:val="center"/>
        <w:rPr>
          <w:sz w:val="24"/>
          <w:szCs w:val="24"/>
        </w:rPr>
      </w:pPr>
    </w:p>
    <w:p w:rsidR="0093017C" w:rsidRDefault="0093017C" w:rsidP="0093017C">
      <w:pPr>
        <w:pStyle w:val="a3"/>
        <w:jc w:val="center"/>
        <w:rPr>
          <w:sz w:val="24"/>
          <w:szCs w:val="24"/>
        </w:rPr>
      </w:pPr>
    </w:p>
    <w:p w:rsidR="0093017C" w:rsidRDefault="0093017C" w:rsidP="0093017C">
      <w:pPr>
        <w:pStyle w:val="a3"/>
        <w:jc w:val="center"/>
        <w:rPr>
          <w:sz w:val="24"/>
          <w:szCs w:val="24"/>
        </w:rPr>
      </w:pPr>
      <w:r w:rsidRPr="00172BF4">
        <w:rPr>
          <w:sz w:val="24"/>
          <w:szCs w:val="24"/>
        </w:rPr>
        <w:t>Раздел 2. Обеспечение образовательной деятельности</w:t>
      </w:r>
      <w:r>
        <w:rPr>
          <w:sz w:val="24"/>
          <w:szCs w:val="24"/>
        </w:rPr>
        <w:t xml:space="preserve"> оборудованными учебными помещениями</w:t>
      </w:r>
    </w:p>
    <w:p w:rsidR="0093017C" w:rsidRDefault="0093017C" w:rsidP="0093017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ри осуществлении образовательной деятельности</w:t>
      </w:r>
    </w:p>
    <w:p w:rsidR="0093017C" w:rsidRDefault="0093017C" w:rsidP="0093017C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40"/>
        <w:gridCol w:w="3233"/>
        <w:gridCol w:w="7407"/>
        <w:gridCol w:w="3731"/>
      </w:tblGrid>
      <w:tr w:rsidR="0093017C" w:rsidTr="0023565F">
        <w:tc>
          <w:tcPr>
            <w:tcW w:w="846" w:type="dxa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разовательной </w:t>
            </w:r>
            <w:r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оборудованных групповых для проведения занятий (с указанием технических средств и основного оборудования)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положение групповых комнат (с указанием этажа и </w:t>
            </w:r>
            <w:r>
              <w:rPr>
                <w:sz w:val="24"/>
                <w:szCs w:val="24"/>
              </w:rPr>
              <w:lastRenderedPageBreak/>
              <w:t>номера помещения поэтажному плану в соответствии с документами бюро технической инвентаризации)</w:t>
            </w:r>
          </w:p>
        </w:tc>
      </w:tr>
      <w:tr w:rsidR="0093017C" w:rsidTr="0023565F">
        <w:tc>
          <w:tcPr>
            <w:tcW w:w="846" w:type="dxa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017C" w:rsidTr="0023565F">
        <w:tc>
          <w:tcPr>
            <w:tcW w:w="846" w:type="dxa"/>
            <w:vMerge w:val="restart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 МАДОУ № 5 «Огонёк»</w:t>
            </w:r>
          </w:p>
        </w:tc>
        <w:tc>
          <w:tcPr>
            <w:tcW w:w="7513" w:type="dxa"/>
          </w:tcPr>
          <w:p w:rsidR="0093017C" w:rsidRDefault="0093017C" w:rsidP="0093017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группа раннего возраста №1 (с 1.6 до 2 лет)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ринск, переулок Восточный, 1</w:t>
            </w:r>
          </w:p>
        </w:tc>
      </w:tr>
      <w:tr w:rsidR="0093017C" w:rsidTr="0023565F">
        <w:tc>
          <w:tcPr>
            <w:tcW w:w="846" w:type="dxa"/>
            <w:vMerge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ы – 10 </w:t>
            </w:r>
            <w:proofErr w:type="spellStart"/>
            <w:r>
              <w:rPr>
                <w:sz w:val="24"/>
                <w:szCs w:val="24"/>
              </w:rPr>
              <w:t>штт</w:t>
            </w:r>
            <w:proofErr w:type="spell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ьберт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письменны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ья взрослые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сенсорны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визор 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иокассеты</w:t>
            </w:r>
            <w:proofErr w:type="spellEnd"/>
            <w:r>
              <w:rPr>
                <w:sz w:val="24"/>
                <w:szCs w:val="24"/>
              </w:rPr>
              <w:t xml:space="preserve"> – 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е пособия –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ные виды театра: (кукольный - 1, настольный - 1, пальчиковый - 2, теневой - 1, </w:t>
            </w:r>
            <w:proofErr w:type="spellStart"/>
            <w:r>
              <w:rPr>
                <w:sz w:val="24"/>
                <w:szCs w:val="24"/>
              </w:rPr>
              <w:t>варежковый</w:t>
            </w:r>
            <w:proofErr w:type="spellEnd"/>
            <w:r>
              <w:rPr>
                <w:sz w:val="24"/>
                <w:szCs w:val="24"/>
              </w:rPr>
              <w:t xml:space="preserve"> - 1, </w:t>
            </w:r>
            <w:proofErr w:type="spellStart"/>
            <w:r>
              <w:rPr>
                <w:sz w:val="24"/>
                <w:szCs w:val="24"/>
              </w:rPr>
              <w:t>петрушкин</w:t>
            </w:r>
            <w:proofErr w:type="spellEnd"/>
            <w:r>
              <w:rPr>
                <w:sz w:val="24"/>
                <w:szCs w:val="24"/>
              </w:rPr>
              <w:t xml:space="preserve"> - 1, </w:t>
            </w:r>
            <w:proofErr w:type="spellStart"/>
            <w:r>
              <w:rPr>
                <w:sz w:val="24"/>
                <w:szCs w:val="24"/>
              </w:rPr>
              <w:t>фланелеграф</w:t>
            </w:r>
            <w:proofErr w:type="spellEnd"/>
            <w:r>
              <w:rPr>
                <w:sz w:val="24"/>
                <w:szCs w:val="24"/>
              </w:rPr>
              <w:t xml:space="preserve"> - 3) 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ма настольная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«Транспорт» 1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«Одежда»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красок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арандашей – 20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омастеры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ая бумага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и – 4 коробки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ашь – 10 коробок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строительный материал – 2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заика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зы – 5 коробок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- 2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труда в природе – 10 лопаток, 10 ведер, 10 граблей.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таллофон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бан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дка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бен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жки деревянные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малые -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большие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очки с песком – 1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калки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набивные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охрестоматия – 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на печатной основе </w:t>
            </w:r>
            <w:proofErr w:type="gramStart"/>
            <w:r>
              <w:rPr>
                <w:sz w:val="24"/>
                <w:szCs w:val="24"/>
              </w:rPr>
              <w:t>демонстрационный</w:t>
            </w:r>
            <w:proofErr w:type="gramEnd"/>
            <w:r>
              <w:rPr>
                <w:sz w:val="24"/>
                <w:szCs w:val="24"/>
              </w:rPr>
              <w:t xml:space="preserve"> - 6 </w:t>
            </w: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аточный – 6 </w:t>
            </w:r>
            <w:proofErr w:type="spellStart"/>
            <w:r>
              <w:rPr>
                <w:sz w:val="24"/>
                <w:szCs w:val="24"/>
              </w:rPr>
              <w:t>комплектоов</w:t>
            </w:r>
            <w:proofErr w:type="spell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дактический</w:t>
            </w:r>
            <w:proofErr w:type="gramEnd"/>
            <w:r>
              <w:rPr>
                <w:sz w:val="24"/>
                <w:szCs w:val="24"/>
              </w:rPr>
              <w:t>, наборы картин.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о-печатные игры – 7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естоматия литературная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ы разных размеров – 4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игровых наборов - 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ика к подвижным играм (вожжи, лошадки, маски, ленточки)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этаж, группа № 1, по плану БТИ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93017C" w:rsidTr="0023565F">
        <w:tc>
          <w:tcPr>
            <w:tcW w:w="846" w:type="dxa"/>
            <w:vMerge w:val="restart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vMerge w:val="restart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 МАДОУ № 5 «Огонёк»</w:t>
            </w:r>
          </w:p>
        </w:tc>
        <w:tc>
          <w:tcPr>
            <w:tcW w:w="7513" w:type="dxa"/>
          </w:tcPr>
          <w:p w:rsidR="0093017C" w:rsidRDefault="0093017C" w:rsidP="0093017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группа раннего возраста №2 (с 1.6 до 2 лет)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ринск, переулок Восточный, 1</w:t>
            </w:r>
          </w:p>
        </w:tc>
      </w:tr>
      <w:tr w:rsidR="0093017C" w:rsidTr="0023565F">
        <w:tc>
          <w:tcPr>
            <w:tcW w:w="846" w:type="dxa"/>
            <w:vMerge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ы двухместные – 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ьчики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ьберт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кт-диски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иомагнитофон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визо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наглядные печатные пособия (демонстрационный, раздаточный, дидактический, наборы картин, схемы, макеты) – в ассортименте</w:t>
            </w:r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о-печатные игры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ика для сюжетно-ролевых игр – имеются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рта материков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ты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ляжи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красок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цветных карандашей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омастеры – 10 коробок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ая бумага – 9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е ножницы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б искусстве и скульптуре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ки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ашь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набор большой – 1 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 xml:space="preserve"> – в ассортименте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заика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 xml:space="preserve"> – 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ь для дежурства ( фартуки, колпачки )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ел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патки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офон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ба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дка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бе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малые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большие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очки с песком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учи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жи – 2 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и – 3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набивные – 1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танчики – 3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ки для подвижных игр – 17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ольцеброс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ольный теат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ый театр –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ый теат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ежковый</w:t>
            </w:r>
            <w:proofErr w:type="spellEnd"/>
            <w:r>
              <w:rPr>
                <w:sz w:val="24"/>
                <w:szCs w:val="24"/>
              </w:rPr>
              <w:t xml:space="preserve"> теат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невой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анелеграф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ма настольная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картонно-печатные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геометрические фигуры – 2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плоских геометрических фигур (квадраты, треугольники, овалы, прямоугольники, круги) -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ы и знаки – 2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ный материал – 20 наборов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ам, картины к сказкам, атрибутика государственной символики – имеется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этаж, группа № 2, по плану БТИ</w:t>
            </w:r>
          </w:p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3017C" w:rsidTr="0023565F">
        <w:tc>
          <w:tcPr>
            <w:tcW w:w="846" w:type="dxa"/>
            <w:vMerge w:val="restart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vMerge w:val="restart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 МАДОУ № 5 «Огонёк»</w:t>
            </w: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группа раннего возраста №3 (с 1.6 до 2 лет) 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ринск, переулок Восточный, 1</w:t>
            </w:r>
          </w:p>
        </w:tc>
      </w:tr>
      <w:tr w:rsidR="0093017C" w:rsidTr="0023565F">
        <w:tc>
          <w:tcPr>
            <w:tcW w:w="846" w:type="dxa"/>
            <w:vMerge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ы – 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ьчики детские – 2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ьберт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письменны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ья взрослые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ас для иг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для питьевого режим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гкая мебель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ка для игрушек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для дидактических иг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сенсорный (водяная мельница, сачки, тазики, лейки)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ческая мозаи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рамидки из 5-8 колец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геометрических фигур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личные виды театра: (кукольный - 1, настольный - 1, пальчиковый - 2, теневой - 1, </w:t>
            </w:r>
            <w:proofErr w:type="spellStart"/>
            <w:r>
              <w:rPr>
                <w:sz w:val="24"/>
                <w:szCs w:val="24"/>
              </w:rPr>
              <w:t>варежковый</w:t>
            </w:r>
            <w:proofErr w:type="spellEnd"/>
            <w:r>
              <w:rPr>
                <w:sz w:val="24"/>
                <w:szCs w:val="24"/>
              </w:rPr>
              <w:t xml:space="preserve"> - 1, </w:t>
            </w:r>
            <w:proofErr w:type="spellStart"/>
            <w:r>
              <w:rPr>
                <w:sz w:val="24"/>
                <w:szCs w:val="24"/>
              </w:rPr>
              <w:t>петрушкин</w:t>
            </w:r>
            <w:proofErr w:type="spellEnd"/>
            <w:r>
              <w:rPr>
                <w:sz w:val="24"/>
                <w:szCs w:val="24"/>
              </w:rPr>
              <w:t xml:space="preserve"> - 1, </w:t>
            </w:r>
            <w:proofErr w:type="spellStart"/>
            <w:r>
              <w:rPr>
                <w:sz w:val="24"/>
                <w:szCs w:val="24"/>
              </w:rPr>
              <w:t>фланелеграф</w:t>
            </w:r>
            <w:proofErr w:type="spellEnd"/>
            <w:r>
              <w:rPr>
                <w:sz w:val="24"/>
                <w:szCs w:val="24"/>
              </w:rPr>
              <w:t xml:space="preserve"> - 3) 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ма настольная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«Транспорт» 1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«Одежда»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красок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арандашей – 20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омастеры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ая бумага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и – 4 коробки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ашь – 10 коробок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строительный материал – 2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заика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зы – 5 коробок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- 2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труда в природе – 10 лопаток, 10 ведер, 10 граблей.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офон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бан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дка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бен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жки деревянные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малые -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большие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очки с песком – 1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калки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набивные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ка ребристая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вно мягкое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ы резиновых игрушек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охрестоматия – 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на печатной основе </w:t>
            </w:r>
            <w:proofErr w:type="gramStart"/>
            <w:r>
              <w:rPr>
                <w:sz w:val="24"/>
                <w:szCs w:val="24"/>
              </w:rPr>
              <w:t>демонстрационный</w:t>
            </w:r>
            <w:proofErr w:type="gramEnd"/>
            <w:r>
              <w:rPr>
                <w:sz w:val="24"/>
                <w:szCs w:val="24"/>
              </w:rPr>
              <w:t xml:space="preserve"> - 6 </w:t>
            </w: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даточный – 6 </w:t>
            </w:r>
            <w:proofErr w:type="spellStart"/>
            <w:r>
              <w:rPr>
                <w:sz w:val="24"/>
                <w:szCs w:val="24"/>
              </w:rPr>
              <w:t>комплектоов</w:t>
            </w:r>
            <w:proofErr w:type="spell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дактический</w:t>
            </w:r>
            <w:proofErr w:type="gramEnd"/>
            <w:r>
              <w:rPr>
                <w:sz w:val="24"/>
                <w:szCs w:val="24"/>
              </w:rPr>
              <w:t>, наборы картин.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о-печатные игры – 7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естоматия литературная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ы разных размеров – 4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 – мелкий, средний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развитие мелкой моторики рук (шуровки, застежки с молнией, пуговицами)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игровых наборов - 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ика к подвижным играм (вожжи, лошадки, маски, ленточки)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рибутика к сюжетным играм Дом, Гладильная, столовая, 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этаж, группа № 3 по плану БТИ</w:t>
            </w:r>
          </w:p>
        </w:tc>
      </w:tr>
      <w:tr w:rsidR="0093017C" w:rsidTr="0023565F">
        <w:tc>
          <w:tcPr>
            <w:tcW w:w="846" w:type="dxa"/>
            <w:vMerge w:val="restart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vMerge w:val="restart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 МАДОУ № 5 «Огонёк»</w:t>
            </w: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 группа раннего возраста №1 (с 2 до 3 лет)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ринск, переулок Восточный, 1</w:t>
            </w:r>
          </w:p>
        </w:tc>
      </w:tr>
      <w:tr w:rsidR="0093017C" w:rsidTr="0023565F">
        <w:tc>
          <w:tcPr>
            <w:tcW w:w="846" w:type="dxa"/>
            <w:vMerge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ы – 8 </w:t>
            </w:r>
            <w:proofErr w:type="spellStart"/>
            <w:r>
              <w:rPr>
                <w:sz w:val="24"/>
                <w:szCs w:val="24"/>
              </w:rPr>
              <w:t>штт</w:t>
            </w:r>
            <w:proofErr w:type="spell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ьберт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письменный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ья взрослые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сенсорны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е пособия – 3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естоматия литературная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 </w:t>
            </w:r>
            <w:proofErr w:type="spellStart"/>
            <w:r>
              <w:rPr>
                <w:sz w:val="24"/>
                <w:szCs w:val="24"/>
              </w:rPr>
              <w:t>тольно-печатные</w:t>
            </w:r>
            <w:proofErr w:type="spellEnd"/>
            <w:r>
              <w:rPr>
                <w:sz w:val="24"/>
                <w:szCs w:val="24"/>
              </w:rPr>
              <w:t xml:space="preserve"> игры – 1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офо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д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бен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ы-заменители музыкальных инструментов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ые музыкальные инструменты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очки с песком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учи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жи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калки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еи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гнит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красок – 2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цветных карандашей – 2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ая бумага – 2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ашь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набор – 2шт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заика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 xml:space="preserve"> – 2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ртуки для труда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й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ртуки для дежурства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очки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атр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ый театр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лоских геометрических фигур – 1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ный материал – 3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ые и предметные картинки по сериям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ика государственной символики – 1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художественная литература – в ассортименте</w:t>
            </w:r>
          </w:p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ы по сериям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этаж, группа № 4, по плану БТИ</w:t>
            </w:r>
          </w:p>
        </w:tc>
      </w:tr>
      <w:tr w:rsidR="0093017C" w:rsidTr="0023565F">
        <w:tc>
          <w:tcPr>
            <w:tcW w:w="846" w:type="dxa"/>
            <w:vMerge w:val="restart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Merge w:val="restart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 МАДОУ № 5 «Огонёк»</w:t>
            </w:r>
          </w:p>
        </w:tc>
        <w:tc>
          <w:tcPr>
            <w:tcW w:w="7513" w:type="dxa"/>
          </w:tcPr>
          <w:p w:rsidR="0093017C" w:rsidRDefault="0093017C" w:rsidP="0093017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 группа раннего возраста №2 (с 2 до 3 лет)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ринск, переулок Восточный, 1</w:t>
            </w:r>
          </w:p>
        </w:tc>
      </w:tr>
      <w:tr w:rsidR="0093017C" w:rsidTr="0023565F">
        <w:tc>
          <w:tcPr>
            <w:tcW w:w="846" w:type="dxa"/>
            <w:vMerge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ы – 10 </w:t>
            </w:r>
            <w:proofErr w:type="spellStart"/>
            <w:r>
              <w:rPr>
                <w:sz w:val="24"/>
                <w:szCs w:val="24"/>
              </w:rPr>
              <w:t>штт</w:t>
            </w:r>
            <w:proofErr w:type="spell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ьберт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письменны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ья взрослые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сенсорны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визор 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иокассеты</w:t>
            </w:r>
            <w:proofErr w:type="spellEnd"/>
            <w:r>
              <w:rPr>
                <w:sz w:val="24"/>
                <w:szCs w:val="24"/>
              </w:rPr>
              <w:t xml:space="preserve">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иомагнитофон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кт диски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чатные пособия – 3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естоматия литературная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 </w:t>
            </w:r>
            <w:proofErr w:type="spellStart"/>
            <w:r>
              <w:rPr>
                <w:sz w:val="24"/>
                <w:szCs w:val="24"/>
              </w:rPr>
              <w:t>тольно-печатные</w:t>
            </w:r>
            <w:proofErr w:type="spellEnd"/>
            <w:r>
              <w:rPr>
                <w:sz w:val="24"/>
                <w:szCs w:val="24"/>
              </w:rPr>
              <w:t xml:space="preserve"> игры – 1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офо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бан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д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мош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бен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ы-заменители музыкальных инструментов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ые музыкальные инструменты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очки с песком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учи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жи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калки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еи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т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красок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цветных карандашей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ая бумага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ашь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набор – 2шт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заика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 xml:space="preserve">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 xml:space="preserve"> – 2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ртуки для труда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й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ртуки для дежурства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очки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атр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ый театр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невой театр – 3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анелеграф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лоских геометрических фигур – 1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ный материал – 3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ые и предметные картинки по сериям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ика государственной символики – 1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художественная литература – в ассортименте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ы по сериям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этаж, группа № 5, по плану БТИ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3017C" w:rsidTr="0023565F">
        <w:tc>
          <w:tcPr>
            <w:tcW w:w="846" w:type="dxa"/>
            <w:vMerge w:val="restart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vMerge w:val="restart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 МАДОУ № 5 «Огонёк»</w:t>
            </w: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уппа (с 6 до 7 лет)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ринск, переулок Восточный, 1</w:t>
            </w:r>
          </w:p>
        </w:tc>
      </w:tr>
      <w:tr w:rsidR="0093017C" w:rsidTr="0023565F">
        <w:tc>
          <w:tcPr>
            <w:tcW w:w="846" w:type="dxa"/>
            <w:vMerge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ы 2-х местные -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ьчики – 2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ка навесная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нитафон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и со сказками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аточный материал геометрические фигуры (круг, квадрат, овал, треугольник, прямоугольник по 10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онный материал – 1 комплект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ые палочки – 2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ые карандаши – 2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ы – 2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кие игрушки для счета – 3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игры – 7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ради по математике – 2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метные картинки (овощи, игрушки, посуда,, одежда, фрукты, цветы, транспорт, деревья) – 32 комплекта</w:t>
            </w:r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по развитию речи: </w:t>
            </w:r>
            <w:proofErr w:type="gramStart"/>
            <w:r>
              <w:rPr>
                <w:sz w:val="24"/>
                <w:szCs w:val="24"/>
              </w:rPr>
              <w:t>Моя семья, Детский сад, Узнай сказку, Лето) – по 1 комплекту</w:t>
            </w:r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сюжетных картинок (домашние животные, дикие животные, грибы, цветы, о природе, по сезону) по 1 </w:t>
            </w: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игры: </w:t>
            </w:r>
            <w:proofErr w:type="gramStart"/>
            <w:r>
              <w:rPr>
                <w:sz w:val="24"/>
                <w:szCs w:val="24"/>
              </w:rPr>
              <w:t>Угадай</w:t>
            </w:r>
            <w:proofErr w:type="gramEnd"/>
            <w:r>
              <w:rPr>
                <w:sz w:val="24"/>
                <w:szCs w:val="24"/>
              </w:rPr>
              <w:t xml:space="preserve"> чей хвост, Времена года, Большие и </w:t>
            </w:r>
            <w:r>
              <w:rPr>
                <w:sz w:val="24"/>
                <w:szCs w:val="24"/>
              </w:rPr>
              <w:lastRenderedPageBreak/>
              <w:t>маленькие, Найди, какое это животное) по 1 ком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</w:t>
            </w:r>
            <w:proofErr w:type="spellStart"/>
            <w:r>
              <w:rPr>
                <w:sz w:val="24"/>
                <w:szCs w:val="24"/>
              </w:rPr>
              <w:t>Светофорик</w:t>
            </w:r>
            <w:proofErr w:type="spellEnd"/>
            <w:r>
              <w:rPr>
                <w:sz w:val="24"/>
                <w:szCs w:val="24"/>
              </w:rPr>
              <w:t xml:space="preserve">»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строительный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 xml:space="preserve"> – 2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южетно-ролевые игры с соответствующей атрибутикой (</w:t>
            </w:r>
            <w:proofErr w:type="spellStart"/>
            <w:r>
              <w:rPr>
                <w:sz w:val="24"/>
                <w:szCs w:val="24"/>
              </w:rPr>
              <w:t>Минимаркет</w:t>
            </w:r>
            <w:proofErr w:type="spellEnd"/>
            <w:r>
              <w:rPr>
                <w:sz w:val="24"/>
                <w:szCs w:val="24"/>
              </w:rPr>
              <w:t>, Почта, Аптека, Больница, Парикмахерская, Салон красоты, Моряки, Шофера, Школа)</w:t>
            </w:r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учи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калки – 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очки для метания – 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гли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очки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жи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реты писателей (А.С.Пушкин, Л.Н.Толстой, К.И.Чуковский, </w:t>
            </w:r>
            <w:proofErr w:type="spellStart"/>
            <w:r>
              <w:rPr>
                <w:sz w:val="24"/>
                <w:szCs w:val="24"/>
              </w:rPr>
              <w:t>А.Барто</w:t>
            </w:r>
            <w:proofErr w:type="spellEnd"/>
            <w:r>
              <w:rPr>
                <w:sz w:val="24"/>
                <w:szCs w:val="24"/>
              </w:rPr>
              <w:t xml:space="preserve">, С.Михалков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18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репродукций с картин известных художников- 1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ы по временам года – 1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ляжи фруктов – 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бом о городе Туринске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об Армии,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одах войск, схемы по составлению рассказов – 1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ые театры: пальчиковы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кукольный – 1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,)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художественная литература – 3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энциклопедия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и акварельные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ашь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ые карандаши – 21 </w:t>
            </w:r>
            <w:proofErr w:type="spellStart"/>
            <w:r>
              <w:rPr>
                <w:sz w:val="24"/>
                <w:szCs w:val="24"/>
              </w:rPr>
              <w:t>щт</w:t>
            </w:r>
            <w:proofErr w:type="spell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ая бумага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стелин</w:t>
            </w:r>
            <w:proofErr w:type="spellEnd"/>
            <w:r>
              <w:rPr>
                <w:sz w:val="24"/>
                <w:szCs w:val="24"/>
              </w:rPr>
              <w:t xml:space="preserve"> – 1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источки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ы разных размеров – 4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 (кухонная, чайная, столовая) – в ассортименте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яски детские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ика к подвижным играм: вожжи, лошадки, маски, ленточки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этаж, группа № 6, по плану БТИ </w:t>
            </w:r>
          </w:p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3017C" w:rsidTr="0023565F">
        <w:tc>
          <w:tcPr>
            <w:tcW w:w="846" w:type="dxa"/>
            <w:vMerge w:val="restart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vMerge w:val="restart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 МАДОУ № 5 «Огонёк»</w:t>
            </w:r>
          </w:p>
        </w:tc>
        <w:tc>
          <w:tcPr>
            <w:tcW w:w="7513" w:type="dxa"/>
          </w:tcPr>
          <w:p w:rsidR="0093017C" w:rsidRDefault="0093017C" w:rsidP="0093017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ладшая группа (с3 до 4 лет)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ринск, переулок Восточный, 1</w:t>
            </w:r>
          </w:p>
        </w:tc>
      </w:tr>
      <w:tr w:rsidR="0093017C" w:rsidTr="0023565F">
        <w:tc>
          <w:tcPr>
            <w:tcW w:w="846" w:type="dxa"/>
            <w:vMerge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ы двухместные – 7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ьчики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ка навесная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ьберт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наглядные печатные пособия (демонстрационный, раздаточный, дидактический, наборы картин, схемы, макеты) – в ассортименте</w:t>
            </w:r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е тетради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о-печатные игры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ика для сюжетно-ролевых игр – имеются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обус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материков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полезных ископаемых – 1 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ни Урала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ы солнечной системы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ты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п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бари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ляжи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красок – 2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цветных карандашей – 2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ая бумага – 2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е ножницы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б искусстве и скульптуре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ки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уашь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набор большой – 1 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ий конструктор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 xml:space="preserve"> – в ассортименте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заика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 xml:space="preserve">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ь для дежурства ( фартуки, колпачки )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ел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патки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офо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ба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жки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мош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бе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малые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большие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очки с песком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учи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жи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и – 5 па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дминто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ки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и – 3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набивные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танчики – 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ки для подвижных игр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ольный теат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ый театр –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ый теат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ежковый</w:t>
            </w:r>
            <w:proofErr w:type="spellEnd"/>
            <w:r>
              <w:rPr>
                <w:sz w:val="24"/>
                <w:szCs w:val="24"/>
              </w:rPr>
              <w:t xml:space="preserve"> теат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анелеграф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ирма настольная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картонно-печатные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геометрические фигуры – 2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плоских геометрических фигур (квадраты, треугольники, овалы, прямоугольники, круги) -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ы и знаки – 2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ный материал – 20 наборов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ам, картины к сказкам, атрибутика государственной символики – имеется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этаж, группа № 7, по плану БТИ </w:t>
            </w:r>
          </w:p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3017C" w:rsidTr="0023565F">
        <w:tc>
          <w:tcPr>
            <w:tcW w:w="846" w:type="dxa"/>
            <w:vMerge w:val="restart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  <w:vMerge w:val="restart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 МАДОУ № 5 «Огонёк»</w:t>
            </w: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№1 (с 5 до 6 лет)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ринск, переулок Восточный, 1</w:t>
            </w:r>
          </w:p>
        </w:tc>
      </w:tr>
      <w:tr w:rsidR="0093017C" w:rsidTr="0023565F">
        <w:tc>
          <w:tcPr>
            <w:tcW w:w="846" w:type="dxa"/>
            <w:vMerge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ы двухместные – 7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ьчики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ка навесная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ьберт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кт диски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наглядные печатные пособия (демонстрационный, раздаточный, дидактический, наборы картин, схемы, макеты) – в ассортименте</w:t>
            </w:r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е тетради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о-печатные игры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ика для сюжетно-ролевых игр – имеются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обус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материков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полезных ископаемых – 1 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ни Урала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ы солнечной системы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ты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па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бари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ляжи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красок – 1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боры цветных карандашей – 1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ая бумага – 1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е ножницы – 2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б искусстве и скульптуре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ки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ашь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набор большой – 1 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ий конструктор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 xml:space="preserve"> – в ассортименте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заика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 xml:space="preserve">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ь для дежурства ( фартуки, колпачки )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ел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патки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офо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ба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д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бе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малые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большие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очки с песком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учи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жи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и – 5 па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дминто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ки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и – 3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набивные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танчики – 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ки для подвижных игр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ольный теат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стольный театр –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ый теат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невой театр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ежковый</w:t>
            </w:r>
            <w:proofErr w:type="spellEnd"/>
            <w:r>
              <w:rPr>
                <w:sz w:val="24"/>
                <w:szCs w:val="24"/>
              </w:rPr>
              <w:t xml:space="preserve"> теат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анелеграф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 песочные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 картонно-печатные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объемных геометрических фигу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для определения величины - имеется 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плоских геометрических фигур (квадраты, треугольники, овалы, прямоугольники, круги) -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ы и знаки – 2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ный материал – 20 наборов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ам, картины к сказкам, атрибутика государственной символики – имеется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этаж, группа № 8, по плану БТИ</w:t>
            </w:r>
          </w:p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3017C" w:rsidTr="0023565F">
        <w:tc>
          <w:tcPr>
            <w:tcW w:w="846" w:type="dxa"/>
            <w:vMerge w:val="restart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vMerge w:val="restart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 МАДОУ № 5 «Огонёк»</w:t>
            </w: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№1 (с 4 до 5 лет)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ринск, переулок Восточный, 1</w:t>
            </w:r>
          </w:p>
        </w:tc>
      </w:tr>
      <w:tr w:rsidR="0093017C" w:rsidTr="0023565F">
        <w:tc>
          <w:tcPr>
            <w:tcW w:w="846" w:type="dxa"/>
            <w:vMerge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ы двухместные – 7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ьчики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ка навесная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ьберт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кт-диски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иомагнитофон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визо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наглядные печатные пособия (демонстрационный, раздаточный, дидактический, наборы картин, схемы, макеты) – в ассортименте</w:t>
            </w:r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о-печатные игры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ика для сюжетно-ролевых игр – имеются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обус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материков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полезных ископаемых – 1 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мни Урала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ы солнечной системы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ты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ляжи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красок – 19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цветных карандашей – 19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омастеры – 10 коробок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ая бумага – 19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е ножницы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б искусстве и скульптуре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ки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ашь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набор большой – 1 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ий конструкто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 xml:space="preserve"> – в ассортименте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заика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 xml:space="preserve">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ь для дежурства ( фартуки, колпачки )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ел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патки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офо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ба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жки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мош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бе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малые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большие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очки с песком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учи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жи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и – 5 па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дминто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ки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и – 3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набивные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танчики – 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ки для подвижных игр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ольный теат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ый театр –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ый теат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ежковый</w:t>
            </w:r>
            <w:proofErr w:type="spellEnd"/>
            <w:r>
              <w:rPr>
                <w:sz w:val="24"/>
                <w:szCs w:val="24"/>
              </w:rPr>
              <w:t xml:space="preserve"> теат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невой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анелеграф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ма настольная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картонно-печатные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геометрические фигуры – 2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плоских геометрических фигур (квадраты, треугольники, овалы, прямоугольники, круги) -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ы и знаки – 2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ный материал – 20 наборов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ам, картины к сказкам, атрибутика государственной символики – имеется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этаж, группа № 9, по плану БТИ </w:t>
            </w:r>
          </w:p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3017C" w:rsidTr="0023565F">
        <w:tc>
          <w:tcPr>
            <w:tcW w:w="846" w:type="dxa"/>
            <w:vMerge w:val="restart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  <w:vMerge w:val="restart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 МАДОУ № 5 «Огонёк»</w:t>
            </w: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№2 (с 4 до 5 лет)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ринск, переулок Восточный, 1</w:t>
            </w:r>
          </w:p>
        </w:tc>
      </w:tr>
      <w:tr w:rsidR="0093017C" w:rsidTr="0023565F">
        <w:tc>
          <w:tcPr>
            <w:tcW w:w="846" w:type="dxa"/>
            <w:vMerge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ы 2-х местные - 1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ьчики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ка навесная, магнитная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е тетради «Изучаем математику»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для счета 2-ми, 3-ми по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ческие фигуры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 xml:space="preserve">реугольники, кружки, квадраты, прямоугольники – по 220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ые палочки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цифр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асы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 задачами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игры «Формы», Собери квадрат по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шки, шахматы по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ый материал, фигурки зверей (кошки, зайцы, собаки, мишки, птички, елочки) по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боры дидактического материала: одежда, обувь, фрукты, мебель, деревья, дикие и домашние животные, птицы, рыбы по 1 комплекту</w:t>
            </w:r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ые и печатные игры - 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ино-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построения предложений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бомы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волика России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Туринска по 1 комплекту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ый театр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ый театр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ежковый</w:t>
            </w:r>
            <w:proofErr w:type="spellEnd"/>
            <w:r>
              <w:rPr>
                <w:sz w:val="24"/>
                <w:szCs w:val="24"/>
              </w:rPr>
              <w:t xml:space="preserve"> теат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ы детских писателей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 xml:space="preserve">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заика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 – 23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 – 23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ашь – 1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ти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ндаши цветные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оливайки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 – 23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жницы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ы с декоративной росписью – 5 т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ешки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игры разные – 7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бе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таллофо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дка -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точек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тар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мош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езато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емушки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акас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ый строительный материал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кий строительный материал – 3 </w:t>
            </w:r>
            <w:proofErr w:type="spellStart"/>
            <w:r>
              <w:rPr>
                <w:sz w:val="24"/>
                <w:szCs w:val="24"/>
              </w:rPr>
              <w:t>н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 xml:space="preserve"> крупный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 xml:space="preserve"> мелкий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ки детские – в ассортименте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ы – 1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гли – 1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мягкие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ы пластмассовые – 1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очки с песком – 9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калки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нуры 1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ки – 1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очки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жи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рибутика к сюжетно-ролевым играм Парикмахерская, Ателье, Больница, Дом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ртуки для труда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журства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й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япки для уборки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очки для рыхления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ля уборки – 1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абли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лы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силки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рки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этаж, группа № 10, по плану БТИ </w:t>
            </w:r>
          </w:p>
        </w:tc>
      </w:tr>
      <w:tr w:rsidR="0093017C" w:rsidTr="0023565F">
        <w:tc>
          <w:tcPr>
            <w:tcW w:w="846" w:type="dxa"/>
            <w:vMerge w:val="restart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  <w:vMerge w:val="restart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 МАДОУ № 5 «Огонёк»</w:t>
            </w: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№ 2(с 5 до 6 лет)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ринск, переулок Восточный, 1</w:t>
            </w:r>
          </w:p>
        </w:tc>
      </w:tr>
      <w:tr w:rsidR="0093017C" w:rsidTr="0023565F">
        <w:tc>
          <w:tcPr>
            <w:tcW w:w="846" w:type="dxa"/>
            <w:vMerge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ы 2-х местные -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ьчики – 2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ка навесная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для опытов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Азбука пешеходов»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.-.-.-.Собери знаки дорожного движения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 – в ассортименте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дороги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игры по временам года-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по экспериментированию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ляжи (фруктов, овощей) – по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е тетради по математике – 2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малые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большие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очки с песком – 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учи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нтели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жи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ки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калки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и для подвижных игр – в ассортименте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бари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е наборы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ческие фигуры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 xml:space="preserve">реугольники, кружки, квадраты, прямоугольники – по 220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ски разной величины – 20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структор «Железная дорога»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настольный деревянный «Томик» - 2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материал – по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 xml:space="preserve"> – разный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бан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бны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ы – 1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 – в ассортименте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«Кухня», Магазин, Аптека – по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яски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и настольные игры (лото, </w:t>
            </w: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 xml:space="preserve">, домино, мозаики) 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красок – 20 </w:t>
            </w:r>
            <w:proofErr w:type="spellStart"/>
            <w:r>
              <w:rPr>
                <w:sz w:val="24"/>
                <w:szCs w:val="24"/>
              </w:rPr>
              <w:t>шь</w:t>
            </w:r>
            <w:proofErr w:type="spell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цветных карандашей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 – 20 пачек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жницы – 2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и – 3 набора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ашь – 2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й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ртучки для труда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ртуки для дежурства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пачки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патки – 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бли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ольный теат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ый теат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анелеграф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ика государственной символики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ы с природой, одеждой, обувью и др.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этаж, группа № 11, по плану БТИ </w:t>
            </w:r>
          </w:p>
        </w:tc>
      </w:tr>
      <w:tr w:rsidR="0093017C" w:rsidTr="0023565F">
        <w:tc>
          <w:tcPr>
            <w:tcW w:w="846" w:type="dxa"/>
            <w:vMerge w:val="restart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vMerge w:val="restart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образовательная </w:t>
            </w:r>
            <w:r>
              <w:rPr>
                <w:sz w:val="24"/>
                <w:szCs w:val="24"/>
              </w:rPr>
              <w:lastRenderedPageBreak/>
              <w:t>программа дошкольного образования МАДОУ № 5 «Огонёк»</w:t>
            </w: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зыкальный зал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ринск, переулок Восточный, 1</w:t>
            </w:r>
          </w:p>
        </w:tc>
      </w:tr>
      <w:tr w:rsidR="0093017C" w:rsidTr="0023565F">
        <w:tc>
          <w:tcPr>
            <w:tcW w:w="846" w:type="dxa"/>
            <w:vMerge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пианино</w:t>
            </w:r>
            <w:r>
              <w:rPr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телевизор</w:t>
            </w:r>
            <w:r>
              <w:rPr>
                <w:sz w:val="24"/>
                <w:szCs w:val="24"/>
              </w:rPr>
              <w:t xml:space="preserve"> цветной – 1шт</w:t>
            </w:r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музыкальный центр</w:t>
            </w:r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 xml:space="preserve">- </w:t>
            </w:r>
            <w:proofErr w:type="spellStart"/>
            <w:r w:rsidRPr="00F132B1">
              <w:rPr>
                <w:sz w:val="24"/>
                <w:szCs w:val="24"/>
              </w:rPr>
              <w:t>видиомагнитофон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ультимедио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кран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металлофон</w:t>
            </w:r>
            <w:r>
              <w:rPr>
                <w:sz w:val="24"/>
                <w:szCs w:val="24"/>
              </w:rPr>
              <w:t xml:space="preserve"> – 7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барабаны</w:t>
            </w:r>
            <w:r>
              <w:rPr>
                <w:sz w:val="24"/>
                <w:szCs w:val="24"/>
              </w:rPr>
              <w:t xml:space="preserve"> -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дудки, рожки разные</w:t>
            </w:r>
            <w:r>
              <w:rPr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музыкальный молоточек</w:t>
            </w:r>
            <w:r>
              <w:rPr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погремушки</w:t>
            </w:r>
            <w:r>
              <w:rPr>
                <w:sz w:val="24"/>
                <w:szCs w:val="24"/>
              </w:rPr>
              <w:t xml:space="preserve"> – 2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портреты композиторов</w:t>
            </w:r>
            <w:r>
              <w:rPr>
                <w:sz w:val="24"/>
                <w:szCs w:val="24"/>
              </w:rPr>
              <w:t xml:space="preserve"> - </w:t>
            </w:r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нотный стан</w:t>
            </w:r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настольный театр</w:t>
            </w:r>
            <w:r>
              <w:rPr>
                <w:sz w:val="24"/>
                <w:szCs w:val="24"/>
              </w:rPr>
              <w:t xml:space="preserve"> - 2</w:t>
            </w:r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ширмы</w:t>
            </w:r>
            <w:r>
              <w:rPr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мольберт</w:t>
            </w:r>
            <w:r>
              <w:rPr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султанчики</w:t>
            </w:r>
            <w:r>
              <w:rPr>
                <w:sz w:val="24"/>
                <w:szCs w:val="24"/>
              </w:rPr>
              <w:t xml:space="preserve"> – 2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карнавальные костюмы</w:t>
            </w:r>
            <w:r>
              <w:rPr>
                <w:sz w:val="24"/>
                <w:szCs w:val="24"/>
              </w:rPr>
              <w:t xml:space="preserve">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косынки</w:t>
            </w:r>
            <w:r>
              <w:rPr>
                <w:sz w:val="24"/>
                <w:szCs w:val="24"/>
              </w:rPr>
              <w:t xml:space="preserve">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кукольный театр</w:t>
            </w:r>
            <w:r>
              <w:rPr>
                <w:sz w:val="24"/>
                <w:szCs w:val="24"/>
              </w:rPr>
              <w:t xml:space="preserve"> - 7</w:t>
            </w:r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веночки</w:t>
            </w:r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цветные платочки</w:t>
            </w:r>
            <w:r>
              <w:rPr>
                <w:sz w:val="24"/>
                <w:szCs w:val="24"/>
              </w:rPr>
              <w:t xml:space="preserve"> – 3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деревянные ложки</w:t>
            </w:r>
            <w:r>
              <w:rPr>
                <w:sz w:val="24"/>
                <w:szCs w:val="24"/>
              </w:rPr>
              <w:t xml:space="preserve"> – 37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 xml:space="preserve">- </w:t>
            </w:r>
            <w:proofErr w:type="spellStart"/>
            <w:r w:rsidRPr="00F132B1">
              <w:rPr>
                <w:sz w:val="24"/>
                <w:szCs w:val="24"/>
              </w:rPr>
              <w:t>трещетки</w:t>
            </w:r>
            <w:proofErr w:type="spellEnd"/>
            <w:r>
              <w:rPr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новогодняя елка</w:t>
            </w:r>
            <w:r>
              <w:rPr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маракас</w:t>
            </w:r>
            <w:r>
              <w:rPr>
                <w:sz w:val="24"/>
                <w:szCs w:val="24"/>
              </w:rPr>
              <w:t xml:space="preserve">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бубны</w:t>
            </w:r>
            <w:r>
              <w:rPr>
                <w:sz w:val="24"/>
                <w:szCs w:val="24"/>
              </w:rPr>
              <w:t xml:space="preserve"> – 7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F132B1">
              <w:rPr>
                <w:sz w:val="24"/>
                <w:szCs w:val="24"/>
              </w:rPr>
              <w:t>- кокошники</w:t>
            </w:r>
            <w:r>
              <w:rPr>
                <w:sz w:val="24"/>
                <w:szCs w:val="24"/>
              </w:rPr>
              <w:t xml:space="preserve"> – 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еркала – 1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силофоны – 2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аккардион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духовые тарелки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реугольник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цветные ленты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окольчики – 29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алалайки деревянные – 1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уклы – 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ульчики детские- 46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шкафы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ол взрослый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улья – 7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этаж, музыкальный зал, по плану БТИ</w:t>
            </w:r>
          </w:p>
        </w:tc>
      </w:tr>
      <w:tr w:rsidR="0093017C" w:rsidTr="0023565F">
        <w:tc>
          <w:tcPr>
            <w:tcW w:w="846" w:type="dxa"/>
            <w:vMerge w:val="restart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vMerge w:val="restart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 МАДОУ № 5 «Огонёк»</w:t>
            </w:r>
          </w:p>
        </w:tc>
        <w:tc>
          <w:tcPr>
            <w:tcW w:w="7513" w:type="dxa"/>
          </w:tcPr>
          <w:p w:rsidR="0093017C" w:rsidRPr="00F132B1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логопеда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ринск, переулок Восточный, 1</w:t>
            </w:r>
          </w:p>
        </w:tc>
      </w:tr>
      <w:tr w:rsidR="0093017C" w:rsidTr="0023565F">
        <w:tc>
          <w:tcPr>
            <w:tcW w:w="846" w:type="dxa"/>
            <w:vMerge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ол письменный (взрослый)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ул взрослы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ол детский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еркало настенное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ульчики детские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ебная дос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еркала индивидуальные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гопедический зонд –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шпатель медицински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вучащие игрушки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льбомы с предметными картинками по звукопроизношению – 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 кассы букв - 15 шт.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борное полотно букв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льбом для обследования речи детей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удо-свеча (на развитие силы выдоха)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ационные и раздаточные материалы - в ассортименте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, по плану БТИ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93017C" w:rsidTr="0023565F">
        <w:tc>
          <w:tcPr>
            <w:tcW w:w="846" w:type="dxa"/>
            <w:vMerge w:val="restart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vMerge w:val="restart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 МАДОУ № 5 «Огонёк»</w:t>
            </w: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й зал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ринск, переулок Восточный, 1</w:t>
            </w:r>
          </w:p>
        </w:tc>
      </w:tr>
      <w:tr w:rsidR="0093017C" w:rsidTr="0023565F">
        <w:tc>
          <w:tcPr>
            <w:tcW w:w="846" w:type="dxa"/>
            <w:vMerge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батут с держателем</w:t>
            </w:r>
            <w:r>
              <w:rPr>
                <w:sz w:val="24"/>
                <w:szCs w:val="24"/>
              </w:rPr>
              <w:t xml:space="preserve"> -1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беговая дорожка «Бегущая по волнам»</w:t>
            </w:r>
            <w:r>
              <w:rPr>
                <w:sz w:val="24"/>
                <w:szCs w:val="24"/>
              </w:rPr>
              <w:t>-1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велотренажер</w:t>
            </w:r>
            <w:r>
              <w:rPr>
                <w:sz w:val="24"/>
                <w:szCs w:val="24"/>
              </w:rPr>
              <w:t>-1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lastRenderedPageBreak/>
              <w:t>- силовой тренажер</w:t>
            </w:r>
            <w:r>
              <w:rPr>
                <w:sz w:val="24"/>
                <w:szCs w:val="24"/>
              </w:rPr>
              <w:t>-1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спортивный комплект «Сухой бассейн»</w:t>
            </w:r>
            <w:r>
              <w:rPr>
                <w:sz w:val="24"/>
                <w:szCs w:val="24"/>
              </w:rPr>
              <w:t>-1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диск «Здоровье»</w:t>
            </w:r>
            <w:r>
              <w:rPr>
                <w:sz w:val="24"/>
                <w:szCs w:val="24"/>
              </w:rPr>
              <w:t>-3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кегли</w:t>
            </w:r>
            <w:r>
              <w:rPr>
                <w:sz w:val="24"/>
                <w:szCs w:val="24"/>
              </w:rPr>
              <w:t>-75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клюшки</w:t>
            </w:r>
            <w:r>
              <w:rPr>
                <w:sz w:val="24"/>
                <w:szCs w:val="24"/>
              </w:rPr>
              <w:t>-23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палки гимнастические короткие</w:t>
            </w:r>
            <w:r>
              <w:rPr>
                <w:sz w:val="24"/>
                <w:szCs w:val="24"/>
              </w:rPr>
              <w:t>-23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палки длинные</w:t>
            </w:r>
            <w:r>
              <w:rPr>
                <w:sz w:val="24"/>
                <w:szCs w:val="24"/>
              </w:rPr>
              <w:t>-5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мячи гимнастические</w:t>
            </w:r>
            <w:r>
              <w:rPr>
                <w:sz w:val="24"/>
                <w:szCs w:val="24"/>
              </w:rPr>
              <w:t>-23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 xml:space="preserve">- обручи </w:t>
            </w:r>
            <w:proofErr w:type="gramStart"/>
            <w:r w:rsidRPr="00DE2EAB">
              <w:rPr>
                <w:sz w:val="24"/>
                <w:szCs w:val="24"/>
              </w:rPr>
              <w:t>разных</w:t>
            </w:r>
            <w:proofErr w:type="gramEnd"/>
            <w:r w:rsidRPr="00DE2EAB">
              <w:rPr>
                <w:sz w:val="24"/>
                <w:szCs w:val="24"/>
              </w:rPr>
              <w:t xml:space="preserve"> размеров</w:t>
            </w:r>
            <w:r>
              <w:rPr>
                <w:sz w:val="24"/>
                <w:szCs w:val="24"/>
              </w:rPr>
              <w:t>-23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скакалки короткие</w:t>
            </w:r>
            <w:r>
              <w:rPr>
                <w:sz w:val="24"/>
                <w:szCs w:val="24"/>
              </w:rPr>
              <w:t>-23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скакалки длинные – 3 м</w:t>
            </w:r>
            <w:r>
              <w:rPr>
                <w:sz w:val="24"/>
                <w:szCs w:val="24"/>
              </w:rPr>
              <w:t>-2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скамейка переносная</w:t>
            </w:r>
            <w:r>
              <w:rPr>
                <w:sz w:val="24"/>
                <w:szCs w:val="24"/>
              </w:rPr>
              <w:t>-2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шнур плетеный короткий – 15 см</w:t>
            </w:r>
            <w:r>
              <w:rPr>
                <w:sz w:val="24"/>
                <w:szCs w:val="24"/>
              </w:rPr>
              <w:t>-23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шнур длинный – 150 см</w:t>
            </w:r>
            <w:r>
              <w:rPr>
                <w:sz w:val="24"/>
                <w:szCs w:val="24"/>
              </w:rPr>
              <w:t xml:space="preserve"> - 1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доска гладкая с зацепами (5-20-30)</w:t>
            </w:r>
            <w:r>
              <w:rPr>
                <w:sz w:val="24"/>
                <w:szCs w:val="24"/>
              </w:rPr>
              <w:t>-3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 xml:space="preserve">- доска с ребристой поверхностью дл.1.5 м, </w:t>
            </w:r>
            <w:proofErr w:type="spellStart"/>
            <w:r w:rsidRPr="00DE2EAB">
              <w:rPr>
                <w:sz w:val="24"/>
                <w:szCs w:val="24"/>
              </w:rPr>
              <w:t>ш</w:t>
            </w:r>
            <w:proofErr w:type="spellEnd"/>
            <w:r w:rsidRPr="00DE2EAB">
              <w:rPr>
                <w:sz w:val="24"/>
                <w:szCs w:val="24"/>
              </w:rPr>
              <w:t xml:space="preserve"> – 20см, в - 30см</w:t>
            </w:r>
            <w:r>
              <w:rPr>
                <w:sz w:val="24"/>
                <w:szCs w:val="24"/>
              </w:rPr>
              <w:t xml:space="preserve"> - 1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DE2EAB">
              <w:rPr>
                <w:sz w:val="24"/>
                <w:szCs w:val="24"/>
              </w:rPr>
              <w:t xml:space="preserve">- дорожка змейка (канат дл. 2 м, </w:t>
            </w:r>
            <w:proofErr w:type="spellStart"/>
            <w:r w:rsidRPr="00DE2EAB">
              <w:rPr>
                <w:sz w:val="24"/>
                <w:szCs w:val="24"/>
              </w:rPr>
              <w:t>д</w:t>
            </w:r>
            <w:proofErr w:type="spellEnd"/>
            <w:r w:rsidRPr="00DE2EAB">
              <w:rPr>
                <w:sz w:val="24"/>
                <w:szCs w:val="24"/>
              </w:rPr>
              <w:t xml:space="preserve"> – 60мм</w:t>
            </w:r>
            <w:r>
              <w:rPr>
                <w:sz w:val="24"/>
                <w:szCs w:val="24"/>
              </w:rPr>
              <w:t xml:space="preserve"> - 1</w:t>
            </w:r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дуги</w:t>
            </w:r>
            <w:r>
              <w:rPr>
                <w:sz w:val="24"/>
                <w:szCs w:val="24"/>
              </w:rPr>
              <w:t xml:space="preserve"> - 4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канат гладкий дл -2,7 – 3 м</w:t>
            </w:r>
            <w:r>
              <w:rPr>
                <w:sz w:val="24"/>
                <w:szCs w:val="24"/>
              </w:rPr>
              <w:t xml:space="preserve"> - 1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канат с узлами</w:t>
            </w:r>
            <w:r>
              <w:rPr>
                <w:sz w:val="24"/>
                <w:szCs w:val="24"/>
              </w:rPr>
              <w:t xml:space="preserve"> - 1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кольцо плоское</w:t>
            </w:r>
            <w:r>
              <w:rPr>
                <w:sz w:val="24"/>
                <w:szCs w:val="24"/>
              </w:rPr>
              <w:t xml:space="preserve"> - 1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лента короткая дл – 50-60 см</w:t>
            </w:r>
            <w:r>
              <w:rPr>
                <w:sz w:val="24"/>
                <w:szCs w:val="24"/>
              </w:rPr>
              <w:t xml:space="preserve"> - 23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лента длинная 1.2 – 1.5 м</w:t>
            </w:r>
            <w:r>
              <w:rPr>
                <w:sz w:val="24"/>
                <w:szCs w:val="24"/>
              </w:rPr>
              <w:t xml:space="preserve"> - 23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лестница веревочная</w:t>
            </w:r>
            <w:r>
              <w:rPr>
                <w:sz w:val="24"/>
                <w:szCs w:val="24"/>
              </w:rPr>
              <w:t xml:space="preserve"> - 1</w:t>
            </w:r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лестница деревянная с зацепами дл – 2.4 м</w:t>
            </w:r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 xml:space="preserve">- </w:t>
            </w:r>
            <w:proofErr w:type="spellStart"/>
            <w:r w:rsidRPr="00DE2EAB">
              <w:rPr>
                <w:sz w:val="24"/>
                <w:szCs w:val="24"/>
              </w:rPr>
              <w:t>массажеры</w:t>
            </w:r>
            <w:proofErr w:type="spellEnd"/>
            <w:r w:rsidRPr="00DE2EAB">
              <w:rPr>
                <w:sz w:val="24"/>
                <w:szCs w:val="24"/>
              </w:rPr>
              <w:t xml:space="preserve"> разновес (мячи)</w:t>
            </w:r>
            <w:r>
              <w:rPr>
                <w:sz w:val="24"/>
                <w:szCs w:val="24"/>
              </w:rPr>
              <w:t xml:space="preserve">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мячи резиновые разных размеров</w:t>
            </w:r>
            <w:r>
              <w:rPr>
                <w:sz w:val="24"/>
                <w:szCs w:val="24"/>
              </w:rPr>
              <w:t xml:space="preserve"> – 4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 xml:space="preserve">- мешочки с грузом – 200гр, 400 </w:t>
            </w:r>
            <w:proofErr w:type="spellStart"/>
            <w:r w:rsidRPr="00DE2EAB"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 xml:space="preserve">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мишень навесная</w:t>
            </w:r>
            <w:r>
              <w:rPr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мячи утяжеленные 0,5-1 кг</w:t>
            </w:r>
            <w:r>
              <w:rPr>
                <w:sz w:val="24"/>
                <w:szCs w:val="24"/>
              </w:rPr>
              <w:t xml:space="preserve">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флажки</w:t>
            </w:r>
            <w:r>
              <w:rPr>
                <w:sz w:val="24"/>
                <w:szCs w:val="24"/>
              </w:rPr>
              <w:t xml:space="preserve">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lastRenderedPageBreak/>
              <w:t>- платочки</w:t>
            </w:r>
            <w:r>
              <w:rPr>
                <w:sz w:val="24"/>
                <w:szCs w:val="24"/>
              </w:rPr>
              <w:t xml:space="preserve">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лыжи детские деревянные</w:t>
            </w:r>
            <w:r>
              <w:rPr>
                <w:sz w:val="24"/>
                <w:szCs w:val="24"/>
              </w:rPr>
              <w:t xml:space="preserve"> –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санки</w:t>
            </w:r>
            <w:r>
              <w:rPr>
                <w:sz w:val="24"/>
                <w:szCs w:val="24"/>
              </w:rPr>
              <w:t xml:space="preserve">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 xml:space="preserve">- мячи </w:t>
            </w:r>
            <w:proofErr w:type="spellStart"/>
            <w:r w:rsidRPr="00DE2EAB">
              <w:rPr>
                <w:sz w:val="24"/>
                <w:szCs w:val="24"/>
              </w:rPr>
              <w:t>прыгунки</w:t>
            </w:r>
            <w:proofErr w:type="spellEnd"/>
            <w:r>
              <w:rPr>
                <w:sz w:val="24"/>
                <w:szCs w:val="24"/>
              </w:rPr>
              <w:t xml:space="preserve">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городки</w:t>
            </w:r>
            <w:r>
              <w:rPr>
                <w:sz w:val="24"/>
                <w:szCs w:val="24"/>
              </w:rPr>
              <w:t xml:space="preserve">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сто</w:t>
            </w:r>
            <w:r>
              <w:rPr>
                <w:sz w:val="24"/>
                <w:szCs w:val="24"/>
              </w:rPr>
              <w:t>й</w:t>
            </w:r>
            <w:r w:rsidRPr="00DE2EAB">
              <w:rPr>
                <w:sz w:val="24"/>
                <w:szCs w:val="24"/>
              </w:rPr>
              <w:t>ки для прыжков</w:t>
            </w:r>
            <w:r>
              <w:rPr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мячи волейбольные</w:t>
            </w:r>
            <w:r>
              <w:rPr>
                <w:sz w:val="24"/>
                <w:szCs w:val="24"/>
              </w:rPr>
              <w:t xml:space="preserve">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мячи набивные</w:t>
            </w:r>
            <w:r>
              <w:rPr>
                <w:sz w:val="24"/>
                <w:szCs w:val="24"/>
              </w:rPr>
              <w:t xml:space="preserve">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шнуры</w:t>
            </w:r>
            <w:r>
              <w:rPr>
                <w:sz w:val="24"/>
                <w:szCs w:val="24"/>
              </w:rPr>
              <w:t xml:space="preserve"> – 2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лыжи детские пластмассовые</w:t>
            </w:r>
            <w:r>
              <w:rPr>
                <w:sz w:val="24"/>
                <w:szCs w:val="24"/>
              </w:rPr>
              <w:t xml:space="preserve">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корзины для кеглей</w:t>
            </w:r>
            <w:r>
              <w:rPr>
                <w:sz w:val="24"/>
                <w:szCs w:val="24"/>
              </w:rPr>
              <w:t xml:space="preserve">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корзины для мячей</w:t>
            </w:r>
            <w:r>
              <w:rPr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E2EAB">
              <w:rPr>
                <w:sz w:val="24"/>
                <w:szCs w:val="24"/>
              </w:rPr>
              <w:t>- маты</w:t>
            </w:r>
            <w:r>
              <w:rPr>
                <w:sz w:val="24"/>
                <w:szCs w:val="24"/>
              </w:rPr>
              <w:t xml:space="preserve">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шведская стенка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культурный уголок «Юниор» - 1 набор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агнитафон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ианино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оннель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кундоме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69349B" w:rsidRDefault="0093017C" w:rsidP="0023565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рулетк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769" w:type="dxa"/>
          </w:tcPr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D26B4C">
              <w:rPr>
                <w:sz w:val="24"/>
                <w:szCs w:val="24"/>
              </w:rPr>
              <w:t xml:space="preserve"> этаж</w:t>
            </w:r>
            <w:r>
              <w:rPr>
                <w:sz w:val="24"/>
                <w:szCs w:val="24"/>
              </w:rPr>
              <w:t>, Физкультурный зал</w:t>
            </w:r>
          </w:p>
          <w:p w:rsidR="0093017C" w:rsidRPr="0069349B" w:rsidRDefault="0093017C" w:rsidP="0023565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93017C" w:rsidTr="0023565F">
        <w:tc>
          <w:tcPr>
            <w:tcW w:w="846" w:type="dxa"/>
            <w:vMerge w:val="restart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  <w:vMerge w:val="restart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 МАДОУ № 5 «Огонёк»</w:t>
            </w:r>
          </w:p>
        </w:tc>
        <w:tc>
          <w:tcPr>
            <w:tcW w:w="7513" w:type="dxa"/>
          </w:tcPr>
          <w:p w:rsidR="0093017C" w:rsidRPr="00DE2EAB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ринск, переулок Восточный, 1</w:t>
            </w:r>
          </w:p>
        </w:tc>
      </w:tr>
      <w:tr w:rsidR="0093017C" w:rsidTr="0023565F">
        <w:tc>
          <w:tcPr>
            <w:tcW w:w="846" w:type="dxa"/>
            <w:vMerge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26B4C">
              <w:rPr>
                <w:sz w:val="24"/>
                <w:szCs w:val="24"/>
              </w:rPr>
              <w:t>- мольберт</w:t>
            </w:r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ска настенная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26B4C">
              <w:rPr>
                <w:sz w:val="24"/>
                <w:szCs w:val="24"/>
              </w:rPr>
              <w:t>- цветные карандаши</w:t>
            </w:r>
            <w:r>
              <w:rPr>
                <w:sz w:val="24"/>
                <w:szCs w:val="24"/>
              </w:rPr>
              <w:t xml:space="preserve"> – 25 коробок</w:t>
            </w:r>
          </w:p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26B4C">
              <w:rPr>
                <w:sz w:val="24"/>
                <w:szCs w:val="24"/>
              </w:rPr>
              <w:t>- краски гуашевые</w:t>
            </w:r>
            <w:r>
              <w:rPr>
                <w:sz w:val="24"/>
                <w:szCs w:val="24"/>
              </w:rPr>
              <w:t xml:space="preserve"> – 25 коробок</w:t>
            </w:r>
          </w:p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26B4C">
              <w:rPr>
                <w:sz w:val="24"/>
                <w:szCs w:val="24"/>
              </w:rPr>
              <w:t>- кисти разных размеров, материалов</w:t>
            </w:r>
            <w:r>
              <w:rPr>
                <w:sz w:val="24"/>
                <w:szCs w:val="24"/>
              </w:rPr>
              <w:t xml:space="preserve"> – 10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26B4C">
              <w:rPr>
                <w:sz w:val="24"/>
                <w:szCs w:val="24"/>
              </w:rPr>
              <w:t>- бумага для рисования</w:t>
            </w:r>
            <w:r>
              <w:rPr>
                <w:sz w:val="24"/>
                <w:szCs w:val="24"/>
              </w:rPr>
              <w:t xml:space="preserve"> – в ассортименте</w:t>
            </w:r>
          </w:p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26B4C">
              <w:rPr>
                <w:sz w:val="24"/>
                <w:szCs w:val="24"/>
              </w:rPr>
              <w:t>- баночки для воды</w:t>
            </w:r>
            <w:r>
              <w:rPr>
                <w:sz w:val="24"/>
                <w:szCs w:val="24"/>
              </w:rPr>
              <w:t xml:space="preserve"> – 2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26B4C">
              <w:rPr>
                <w:sz w:val="24"/>
                <w:szCs w:val="24"/>
              </w:rPr>
              <w:t>- мел для рисования</w:t>
            </w:r>
            <w:r>
              <w:rPr>
                <w:sz w:val="24"/>
                <w:szCs w:val="24"/>
              </w:rPr>
              <w:t xml:space="preserve"> – 5 пачек</w:t>
            </w:r>
          </w:p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26B4C">
              <w:rPr>
                <w:sz w:val="24"/>
                <w:szCs w:val="24"/>
              </w:rPr>
              <w:t>- краска акварель</w:t>
            </w:r>
            <w:r>
              <w:rPr>
                <w:sz w:val="24"/>
                <w:szCs w:val="24"/>
              </w:rPr>
              <w:t xml:space="preserve"> – 2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26B4C">
              <w:rPr>
                <w:sz w:val="24"/>
                <w:szCs w:val="24"/>
              </w:rPr>
              <w:t>- карандаши простые</w:t>
            </w:r>
            <w:r>
              <w:rPr>
                <w:sz w:val="24"/>
                <w:szCs w:val="24"/>
              </w:rPr>
              <w:t xml:space="preserve"> – 2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26B4C">
              <w:rPr>
                <w:sz w:val="24"/>
                <w:szCs w:val="24"/>
              </w:rPr>
              <w:lastRenderedPageBreak/>
              <w:t>- пластилин</w:t>
            </w:r>
            <w:r>
              <w:rPr>
                <w:sz w:val="24"/>
                <w:szCs w:val="24"/>
              </w:rPr>
              <w:t xml:space="preserve"> – 25 коробок</w:t>
            </w:r>
          </w:p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26B4C">
              <w:rPr>
                <w:sz w:val="24"/>
                <w:szCs w:val="24"/>
              </w:rPr>
              <w:t>- масса для лепки</w:t>
            </w:r>
            <w:r>
              <w:rPr>
                <w:sz w:val="24"/>
                <w:szCs w:val="24"/>
              </w:rPr>
              <w:t xml:space="preserve"> – 5 пачек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26B4C">
              <w:rPr>
                <w:sz w:val="24"/>
                <w:szCs w:val="24"/>
              </w:rPr>
              <w:t>- ножницы</w:t>
            </w:r>
            <w:r>
              <w:rPr>
                <w:sz w:val="24"/>
                <w:szCs w:val="24"/>
              </w:rPr>
              <w:t xml:space="preserve"> – 2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ломастеры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26B4C">
              <w:rPr>
                <w:sz w:val="24"/>
                <w:szCs w:val="24"/>
              </w:rPr>
              <w:t>- стеки пластмассовые</w:t>
            </w:r>
            <w:r>
              <w:rPr>
                <w:sz w:val="24"/>
                <w:szCs w:val="24"/>
              </w:rPr>
              <w:t xml:space="preserve"> – 2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осочки</w:t>
            </w:r>
            <w:proofErr w:type="spellEnd"/>
            <w:r w:rsidRPr="00D26B4C">
              <w:rPr>
                <w:sz w:val="24"/>
                <w:szCs w:val="24"/>
              </w:rPr>
              <w:t xml:space="preserve"> для лепки</w:t>
            </w:r>
            <w:r>
              <w:rPr>
                <w:sz w:val="24"/>
                <w:szCs w:val="24"/>
              </w:rPr>
              <w:t xml:space="preserve"> – 2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лей карандаш – 2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26B4C">
              <w:rPr>
                <w:sz w:val="24"/>
                <w:szCs w:val="24"/>
              </w:rPr>
              <w:t>- салфетки</w:t>
            </w:r>
            <w:r>
              <w:rPr>
                <w:sz w:val="24"/>
                <w:szCs w:val="24"/>
              </w:rPr>
              <w:t xml:space="preserve"> – в ассортименте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 w:rsidRPr="00D26B4C">
              <w:rPr>
                <w:sz w:val="24"/>
                <w:szCs w:val="24"/>
              </w:rPr>
              <w:t xml:space="preserve">- пособия по декоративно-прикладному искусству </w:t>
            </w:r>
            <w:r>
              <w:rPr>
                <w:sz w:val="24"/>
                <w:szCs w:val="24"/>
              </w:rPr>
              <w:t xml:space="preserve">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олы двухместные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арты одноместные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улья детские (разновозрастные) – 2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ол письменны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ол-уголок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пьютер в сборе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B30E34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нтер </w:t>
            </w:r>
            <w:r>
              <w:rPr>
                <w:sz w:val="24"/>
                <w:szCs w:val="24"/>
                <w:lang w:val="en-US"/>
              </w:rPr>
              <w:t>Hp</w:t>
            </w:r>
            <w:r w:rsidRPr="00B30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B30E34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30E3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B30E34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алитра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 w:rsidRPr="00D26B4C">
              <w:rPr>
                <w:sz w:val="24"/>
                <w:szCs w:val="24"/>
              </w:rPr>
              <w:lastRenderedPageBreak/>
              <w:t>2 этаж</w:t>
            </w:r>
          </w:p>
          <w:p w:rsidR="0093017C" w:rsidRPr="00D26B4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sz w:val="24"/>
                <w:szCs w:val="24"/>
              </w:rPr>
              <w:t>изодеятельности</w:t>
            </w:r>
            <w:proofErr w:type="spellEnd"/>
          </w:p>
          <w:p w:rsidR="0093017C" w:rsidRPr="00D26B4C" w:rsidRDefault="0093017C" w:rsidP="0023565F">
            <w:pPr>
              <w:pStyle w:val="a3"/>
              <w:rPr>
                <w:sz w:val="24"/>
                <w:szCs w:val="24"/>
              </w:rPr>
            </w:pPr>
          </w:p>
        </w:tc>
      </w:tr>
      <w:tr w:rsidR="0093017C" w:rsidTr="0023565F">
        <w:tc>
          <w:tcPr>
            <w:tcW w:w="846" w:type="dxa"/>
            <w:vMerge w:val="restart"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  <w:vMerge w:val="restart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 МАДОУ № 5 «Огонёк»</w:t>
            </w:r>
          </w:p>
        </w:tc>
        <w:tc>
          <w:tcPr>
            <w:tcW w:w="7513" w:type="dxa"/>
          </w:tcPr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«</w:t>
            </w:r>
            <w:proofErr w:type="spellStart"/>
            <w:r>
              <w:rPr>
                <w:sz w:val="24"/>
                <w:szCs w:val="24"/>
              </w:rPr>
              <w:t>Светофор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769" w:type="dxa"/>
          </w:tcPr>
          <w:p w:rsidR="0093017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ринск, переулок Восточный, 1</w:t>
            </w:r>
          </w:p>
        </w:tc>
      </w:tr>
      <w:tr w:rsidR="0093017C" w:rsidTr="0023565F">
        <w:tc>
          <w:tcPr>
            <w:tcW w:w="846" w:type="dxa"/>
            <w:vMerge/>
          </w:tcPr>
          <w:p w:rsidR="0093017C" w:rsidRDefault="0093017C" w:rsidP="0023565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кет дороги с дорожными знаками и машинами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ы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рожные знаки большие –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етофоры большие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шины мягкие, большие (скорая помощь, пожарная, МЧС, ДПС)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зиновые светофоры 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шеходные переходы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Жезл милицейски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формационный стенд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екты по правилам дорожного движения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стольные печатные игры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чатные издания – 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пекты занятий –</w:t>
            </w:r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перспективное планирование по ПДД –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жилетки для игр по ПДД – 1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3017C" w:rsidRPr="00D26B4C" w:rsidRDefault="0093017C" w:rsidP="00235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ческая, художественная литература</w:t>
            </w:r>
          </w:p>
        </w:tc>
        <w:tc>
          <w:tcPr>
            <w:tcW w:w="3769" w:type="dxa"/>
          </w:tcPr>
          <w:p w:rsidR="0093017C" w:rsidRPr="00D26B4C" w:rsidRDefault="0093017C" w:rsidP="0023565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этаж</w:t>
            </w:r>
          </w:p>
        </w:tc>
      </w:tr>
    </w:tbl>
    <w:p w:rsidR="0093017C" w:rsidRDefault="0093017C" w:rsidP="0093017C">
      <w:pPr>
        <w:pStyle w:val="a3"/>
        <w:jc w:val="center"/>
        <w:rPr>
          <w:sz w:val="24"/>
          <w:szCs w:val="24"/>
        </w:rPr>
      </w:pPr>
    </w:p>
    <w:p w:rsidR="0093017C" w:rsidRDefault="0093017C" w:rsidP="0093017C">
      <w:pPr>
        <w:pStyle w:val="a3"/>
        <w:jc w:val="center"/>
        <w:rPr>
          <w:sz w:val="24"/>
          <w:szCs w:val="24"/>
        </w:rPr>
      </w:pPr>
    </w:p>
    <w:p w:rsidR="0093017C" w:rsidRPr="00AA7019" w:rsidRDefault="0093017C" w:rsidP="0093017C">
      <w:pPr>
        <w:spacing w:line="276" w:lineRule="auto"/>
        <w:jc w:val="center"/>
        <w:rPr>
          <w:sz w:val="24"/>
          <w:szCs w:val="24"/>
        </w:rPr>
      </w:pPr>
      <w:r w:rsidRPr="00AA7019">
        <w:rPr>
          <w:sz w:val="24"/>
          <w:szCs w:val="24"/>
        </w:rPr>
        <w:t>Раздел 3. Обеспечение образовательной деятельности оборудованными учебными кабинетами,</w:t>
      </w:r>
    </w:p>
    <w:p w:rsidR="0093017C" w:rsidRPr="00AA7019" w:rsidRDefault="0093017C" w:rsidP="0093017C">
      <w:pPr>
        <w:spacing w:line="276" w:lineRule="auto"/>
        <w:jc w:val="center"/>
        <w:rPr>
          <w:sz w:val="24"/>
          <w:szCs w:val="24"/>
        </w:rPr>
      </w:pPr>
      <w:r w:rsidRPr="00AA7019">
        <w:rPr>
          <w:sz w:val="24"/>
          <w:szCs w:val="24"/>
        </w:rPr>
        <w:t>объектами для проведения практических занятий, объектами физической культуры и спорта, иными объектами, которые предполагается использовать при осуществлении образовательной деятельности по заявленным к лицензированию образовательным программам *</w:t>
      </w:r>
    </w:p>
    <w:p w:rsidR="0093017C" w:rsidRDefault="0093017C" w:rsidP="0093017C">
      <w:pPr>
        <w:jc w:val="center"/>
        <w:rPr>
          <w:b/>
          <w:sz w:val="24"/>
          <w:szCs w:val="24"/>
        </w:rPr>
      </w:pPr>
      <w:r w:rsidRPr="00AA7019">
        <w:rPr>
          <w:b/>
          <w:sz w:val="24"/>
          <w:szCs w:val="24"/>
        </w:rPr>
        <w:t xml:space="preserve">(раздел заполняется только по </w:t>
      </w:r>
      <w:proofErr w:type="spellStart"/>
      <w:r w:rsidRPr="00AA7019">
        <w:rPr>
          <w:b/>
          <w:sz w:val="24"/>
          <w:szCs w:val="24"/>
        </w:rPr>
        <w:t>предпрофессиональным</w:t>
      </w:r>
      <w:proofErr w:type="spellEnd"/>
      <w:r w:rsidRPr="00AA7019">
        <w:rPr>
          <w:b/>
          <w:sz w:val="24"/>
          <w:szCs w:val="24"/>
        </w:rPr>
        <w:t xml:space="preserve"> программам и программам профессионального образования)</w:t>
      </w:r>
    </w:p>
    <w:p w:rsidR="0093017C" w:rsidRPr="00AA7019" w:rsidRDefault="0093017C" w:rsidP="0093017C">
      <w:pPr>
        <w:jc w:val="center"/>
        <w:rPr>
          <w:b/>
          <w:sz w:val="24"/>
          <w:szCs w:val="24"/>
        </w:rPr>
      </w:pPr>
    </w:p>
    <w:p w:rsidR="0093017C" w:rsidRPr="005A4BEA" w:rsidRDefault="0093017C" w:rsidP="0093017C">
      <w:pPr>
        <w:jc w:val="both"/>
        <w:rPr>
          <w:sz w:val="16"/>
          <w:szCs w:val="16"/>
        </w:rPr>
      </w:pPr>
    </w:p>
    <w:tbl>
      <w:tblPr>
        <w:tblStyle w:val="a4"/>
        <w:tblW w:w="15024" w:type="dxa"/>
        <w:jc w:val="center"/>
        <w:tblCellMar>
          <w:left w:w="0" w:type="dxa"/>
          <w:right w:w="0" w:type="dxa"/>
        </w:tblCellMar>
        <w:tblLook w:val="01E0"/>
      </w:tblPr>
      <w:tblGrid>
        <w:gridCol w:w="546"/>
        <w:gridCol w:w="6399"/>
        <w:gridCol w:w="4111"/>
        <w:gridCol w:w="3968"/>
      </w:tblGrid>
      <w:tr w:rsidR="0093017C" w:rsidRPr="00B349A2" w:rsidTr="0023565F">
        <w:trPr>
          <w:trHeight w:val="240"/>
          <w:jc w:val="center"/>
        </w:trPr>
        <w:tc>
          <w:tcPr>
            <w:tcW w:w="546" w:type="dxa"/>
            <w:tcMar>
              <w:left w:w="0" w:type="dxa"/>
              <w:right w:w="0" w:type="dxa"/>
            </w:tcMar>
          </w:tcPr>
          <w:p w:rsidR="0093017C" w:rsidRPr="00B349A2" w:rsidRDefault="0093017C" w:rsidP="0023565F">
            <w:pPr>
              <w:ind w:left="57" w:right="57"/>
              <w:jc w:val="center"/>
            </w:pPr>
            <w:r w:rsidRPr="00B349A2">
              <w:t>№</w:t>
            </w:r>
          </w:p>
          <w:p w:rsidR="0093017C" w:rsidRPr="00B349A2" w:rsidRDefault="0093017C" w:rsidP="0023565F">
            <w:pPr>
              <w:ind w:left="57" w:right="57"/>
              <w:jc w:val="center"/>
            </w:pPr>
            <w:proofErr w:type="spellStart"/>
            <w:proofErr w:type="gramStart"/>
            <w:r w:rsidRPr="00B349A2">
              <w:t>п</w:t>
            </w:r>
            <w:proofErr w:type="spellEnd"/>
            <w:proofErr w:type="gramEnd"/>
            <w:r w:rsidRPr="00B349A2">
              <w:t>/</w:t>
            </w:r>
            <w:proofErr w:type="spellStart"/>
            <w:r w:rsidRPr="00B349A2">
              <w:t>п</w:t>
            </w:r>
            <w:proofErr w:type="spellEnd"/>
          </w:p>
        </w:tc>
        <w:tc>
          <w:tcPr>
            <w:tcW w:w="6399" w:type="dxa"/>
            <w:noWrap/>
          </w:tcPr>
          <w:p w:rsidR="0093017C" w:rsidRDefault="0093017C" w:rsidP="0023565F">
            <w:pPr>
              <w:ind w:left="57" w:right="57"/>
              <w:jc w:val="center"/>
            </w:pPr>
            <w:r>
              <w:t xml:space="preserve">Наименование </w:t>
            </w:r>
            <w:proofErr w:type="gramStart"/>
            <w:r>
              <w:t>образовательной</w:t>
            </w:r>
            <w:proofErr w:type="gramEnd"/>
            <w:r>
              <w:t xml:space="preserve"> </w:t>
            </w:r>
          </w:p>
          <w:p w:rsidR="0093017C" w:rsidRDefault="0093017C" w:rsidP="0023565F">
            <w:pPr>
              <w:ind w:left="57" w:right="57"/>
              <w:jc w:val="center"/>
            </w:pPr>
            <w:r>
              <w:t xml:space="preserve">программы,  в том числе профессии, </w:t>
            </w:r>
          </w:p>
          <w:p w:rsidR="0093017C" w:rsidRDefault="0093017C" w:rsidP="0023565F">
            <w:pPr>
              <w:ind w:left="57" w:right="57"/>
              <w:jc w:val="center"/>
            </w:pPr>
            <w:r>
              <w:t xml:space="preserve">специальности, уровень образования </w:t>
            </w:r>
          </w:p>
          <w:p w:rsidR="0093017C" w:rsidRDefault="0093017C" w:rsidP="0023565F">
            <w:pPr>
              <w:ind w:left="57" w:right="57"/>
              <w:jc w:val="center"/>
            </w:pPr>
            <w:r>
              <w:t xml:space="preserve">(при наличии) </w:t>
            </w:r>
          </w:p>
          <w:p w:rsidR="0093017C" w:rsidRPr="00B349A2" w:rsidRDefault="0093017C" w:rsidP="0023565F">
            <w:pPr>
              <w:ind w:left="57" w:right="57"/>
              <w:jc w:val="center"/>
            </w:pPr>
          </w:p>
        </w:tc>
        <w:tc>
          <w:tcPr>
            <w:tcW w:w="4111" w:type="dxa"/>
            <w:noWrap/>
          </w:tcPr>
          <w:p w:rsidR="0093017C" w:rsidRDefault="0093017C" w:rsidP="0023565F">
            <w:pPr>
              <w:ind w:right="57" w:firstLine="8"/>
              <w:jc w:val="center"/>
            </w:pPr>
            <w:r>
              <w:t>Наименование оборудованных учебных кабинетов, лабораторий, мастерских, объектов для проведения практических занятий, объектов физической культуры и спорта, и</w:t>
            </w:r>
            <w:r w:rsidRPr="00235EB8">
              <w:t xml:space="preserve">ных </w:t>
            </w:r>
            <w:r>
              <w:t xml:space="preserve">объектов, которые предполагается использовать при осуществлении образовательной деятельности, </w:t>
            </w:r>
          </w:p>
          <w:p w:rsidR="0093017C" w:rsidRDefault="0093017C" w:rsidP="0023565F">
            <w:pPr>
              <w:ind w:right="57" w:firstLine="8"/>
              <w:jc w:val="center"/>
            </w:pPr>
            <w:r>
              <w:t>с учетом требований ФГОС, ФГТ**</w:t>
            </w:r>
          </w:p>
          <w:p w:rsidR="0093017C" w:rsidRPr="00B349A2" w:rsidRDefault="0093017C" w:rsidP="0023565F">
            <w:pPr>
              <w:ind w:right="57" w:firstLine="8"/>
              <w:jc w:val="center"/>
            </w:pPr>
            <w:r>
              <w:t xml:space="preserve">(с указанием </w:t>
            </w:r>
            <w:r w:rsidRPr="00235EB8">
              <w:t>те</w:t>
            </w:r>
            <w:r>
              <w:t>хнических средств и основного оборудования)</w:t>
            </w:r>
          </w:p>
        </w:tc>
        <w:tc>
          <w:tcPr>
            <w:tcW w:w="3968" w:type="dxa"/>
            <w:noWrap/>
          </w:tcPr>
          <w:p w:rsidR="0093017C" w:rsidRDefault="0093017C" w:rsidP="0023565F">
            <w:pPr>
              <w:ind w:left="57" w:right="57"/>
              <w:jc w:val="center"/>
            </w:pPr>
            <w:r>
              <w:t xml:space="preserve">Адрес (местоположение) учебных кабинетов, лабораторий, мастерских, объектов для проведения </w:t>
            </w:r>
          </w:p>
          <w:p w:rsidR="0093017C" w:rsidRDefault="0093017C" w:rsidP="0023565F">
            <w:pPr>
              <w:ind w:left="57" w:right="57"/>
              <w:jc w:val="center"/>
            </w:pPr>
            <w:r>
              <w:t xml:space="preserve">практических занятий, объектов </w:t>
            </w:r>
          </w:p>
          <w:p w:rsidR="0093017C" w:rsidRDefault="0093017C" w:rsidP="0023565F">
            <w:pPr>
              <w:ind w:left="57" w:right="57"/>
              <w:jc w:val="center"/>
            </w:pPr>
            <w:r>
              <w:t xml:space="preserve">физической культуры и спорта, </w:t>
            </w:r>
            <w:r w:rsidRPr="00235EB8">
              <w:t xml:space="preserve">иных </w:t>
            </w:r>
            <w:r>
              <w:t xml:space="preserve">объектов, которые предполагается </w:t>
            </w:r>
          </w:p>
          <w:p w:rsidR="0093017C" w:rsidRDefault="0093017C" w:rsidP="0023565F">
            <w:pPr>
              <w:ind w:left="57" w:right="57"/>
              <w:jc w:val="center"/>
            </w:pPr>
            <w:r>
              <w:t xml:space="preserve">использовать при осуществлении </w:t>
            </w:r>
          </w:p>
          <w:p w:rsidR="0093017C" w:rsidRDefault="0093017C" w:rsidP="0023565F">
            <w:pPr>
              <w:ind w:left="57" w:right="57"/>
              <w:jc w:val="center"/>
            </w:pPr>
            <w:r>
              <w:t>образовательной деятельности</w:t>
            </w:r>
          </w:p>
          <w:p w:rsidR="0093017C" w:rsidRPr="00B349A2" w:rsidRDefault="0093017C" w:rsidP="0023565F">
            <w:pPr>
              <w:ind w:left="57" w:right="57"/>
              <w:jc w:val="center"/>
            </w:pPr>
            <w:r>
              <w:t>(с указанием этажа и номера помещения по поэтажному плану в соответствии с документами бюро технической инвентаризации)</w:t>
            </w:r>
          </w:p>
        </w:tc>
      </w:tr>
      <w:tr w:rsidR="0093017C" w:rsidRPr="00CF1BA8" w:rsidTr="0023565F">
        <w:trPr>
          <w:trHeight w:val="240"/>
          <w:jc w:val="center"/>
        </w:trPr>
        <w:tc>
          <w:tcPr>
            <w:tcW w:w="546" w:type="dxa"/>
            <w:tcMar>
              <w:left w:w="0" w:type="dxa"/>
              <w:right w:w="0" w:type="dxa"/>
            </w:tcMar>
            <w:vAlign w:val="bottom"/>
          </w:tcPr>
          <w:p w:rsidR="0093017C" w:rsidRPr="00CF1BA8" w:rsidRDefault="0093017C" w:rsidP="0023565F">
            <w:pPr>
              <w:ind w:left="57" w:right="57"/>
              <w:jc w:val="center"/>
            </w:pPr>
            <w:r w:rsidRPr="00CF1BA8">
              <w:t>1</w:t>
            </w:r>
          </w:p>
        </w:tc>
        <w:tc>
          <w:tcPr>
            <w:tcW w:w="6399" w:type="dxa"/>
            <w:vAlign w:val="bottom"/>
          </w:tcPr>
          <w:p w:rsidR="0093017C" w:rsidRPr="00CF1BA8" w:rsidRDefault="0093017C" w:rsidP="0023565F">
            <w:pPr>
              <w:ind w:left="57" w:right="57"/>
              <w:jc w:val="center"/>
            </w:pPr>
            <w:r w:rsidRPr="00CF1BA8">
              <w:t>2</w:t>
            </w:r>
          </w:p>
        </w:tc>
        <w:tc>
          <w:tcPr>
            <w:tcW w:w="4111" w:type="dxa"/>
            <w:vAlign w:val="bottom"/>
          </w:tcPr>
          <w:p w:rsidR="0093017C" w:rsidRPr="00CF1BA8" w:rsidRDefault="0093017C" w:rsidP="0023565F">
            <w:pPr>
              <w:ind w:left="57" w:right="57"/>
              <w:jc w:val="center"/>
            </w:pPr>
            <w:r w:rsidRPr="00CF1BA8">
              <w:t>3</w:t>
            </w:r>
          </w:p>
        </w:tc>
        <w:tc>
          <w:tcPr>
            <w:tcW w:w="3968" w:type="dxa"/>
            <w:vAlign w:val="bottom"/>
          </w:tcPr>
          <w:p w:rsidR="0093017C" w:rsidRPr="00CF1BA8" w:rsidRDefault="0093017C" w:rsidP="0023565F">
            <w:pPr>
              <w:ind w:left="57" w:right="57"/>
              <w:jc w:val="center"/>
            </w:pPr>
            <w:r w:rsidRPr="00CF1BA8">
              <w:t>4</w:t>
            </w:r>
          </w:p>
        </w:tc>
      </w:tr>
      <w:tr w:rsidR="0093017C" w:rsidRPr="00CF1BA8" w:rsidTr="0023565F">
        <w:trPr>
          <w:trHeight w:val="240"/>
          <w:jc w:val="center"/>
        </w:trPr>
        <w:tc>
          <w:tcPr>
            <w:tcW w:w="546" w:type="dxa"/>
            <w:tcMar>
              <w:left w:w="0" w:type="dxa"/>
              <w:right w:w="0" w:type="dxa"/>
            </w:tcMar>
          </w:tcPr>
          <w:p w:rsidR="0093017C" w:rsidRPr="00CF1BA8" w:rsidRDefault="0093017C" w:rsidP="0023565F">
            <w:pPr>
              <w:ind w:left="57" w:right="57"/>
              <w:jc w:val="center"/>
            </w:pPr>
            <w:r w:rsidRPr="00CF1BA8">
              <w:t>1.</w:t>
            </w:r>
          </w:p>
        </w:tc>
        <w:tc>
          <w:tcPr>
            <w:tcW w:w="6399" w:type="dxa"/>
            <w:vAlign w:val="bottom"/>
          </w:tcPr>
          <w:p w:rsidR="0093017C" w:rsidRPr="00CF1BA8" w:rsidRDefault="0093017C" w:rsidP="0023565F">
            <w:pPr>
              <w:ind w:left="57" w:right="57" w:firstLine="389"/>
            </w:pPr>
          </w:p>
        </w:tc>
        <w:tc>
          <w:tcPr>
            <w:tcW w:w="4111" w:type="dxa"/>
            <w:vAlign w:val="bottom"/>
          </w:tcPr>
          <w:p w:rsidR="0093017C" w:rsidRPr="00CF1BA8" w:rsidRDefault="0093017C" w:rsidP="0023565F">
            <w:pPr>
              <w:ind w:left="57" w:right="57"/>
            </w:pPr>
          </w:p>
        </w:tc>
        <w:tc>
          <w:tcPr>
            <w:tcW w:w="3968" w:type="dxa"/>
            <w:vAlign w:val="bottom"/>
          </w:tcPr>
          <w:p w:rsidR="0093017C" w:rsidRPr="00CF1BA8" w:rsidRDefault="0093017C" w:rsidP="0023565F">
            <w:pPr>
              <w:ind w:left="57" w:right="57"/>
            </w:pPr>
          </w:p>
        </w:tc>
      </w:tr>
      <w:tr w:rsidR="0093017C" w:rsidRPr="00CF1BA8" w:rsidTr="0023565F">
        <w:trPr>
          <w:trHeight w:val="240"/>
          <w:jc w:val="center"/>
        </w:trPr>
        <w:tc>
          <w:tcPr>
            <w:tcW w:w="546" w:type="dxa"/>
            <w:tcMar>
              <w:left w:w="0" w:type="dxa"/>
              <w:right w:w="0" w:type="dxa"/>
            </w:tcMar>
          </w:tcPr>
          <w:p w:rsidR="0093017C" w:rsidRPr="00CF1BA8" w:rsidRDefault="0093017C" w:rsidP="0023565F">
            <w:pPr>
              <w:ind w:left="57" w:right="57"/>
              <w:jc w:val="center"/>
            </w:pPr>
            <w:r w:rsidRPr="00CF1BA8">
              <w:t>2.</w:t>
            </w:r>
          </w:p>
        </w:tc>
        <w:tc>
          <w:tcPr>
            <w:tcW w:w="6399" w:type="dxa"/>
            <w:vAlign w:val="bottom"/>
          </w:tcPr>
          <w:p w:rsidR="0093017C" w:rsidRPr="00CF1BA8" w:rsidRDefault="0093017C" w:rsidP="0023565F">
            <w:pPr>
              <w:ind w:left="57" w:right="57" w:firstLine="389"/>
            </w:pPr>
          </w:p>
        </w:tc>
        <w:tc>
          <w:tcPr>
            <w:tcW w:w="4111" w:type="dxa"/>
            <w:vAlign w:val="bottom"/>
          </w:tcPr>
          <w:p w:rsidR="0093017C" w:rsidRPr="00CF1BA8" w:rsidRDefault="0093017C" w:rsidP="0023565F">
            <w:pPr>
              <w:ind w:left="57" w:right="57"/>
            </w:pPr>
          </w:p>
        </w:tc>
        <w:tc>
          <w:tcPr>
            <w:tcW w:w="3968" w:type="dxa"/>
            <w:vAlign w:val="bottom"/>
          </w:tcPr>
          <w:p w:rsidR="0093017C" w:rsidRPr="00CF1BA8" w:rsidRDefault="0093017C" w:rsidP="0023565F">
            <w:pPr>
              <w:ind w:left="57" w:right="57"/>
            </w:pPr>
          </w:p>
        </w:tc>
      </w:tr>
    </w:tbl>
    <w:p w:rsidR="0093017C" w:rsidRDefault="0093017C" w:rsidP="0093017C"/>
    <w:p w:rsidR="0093017C" w:rsidRPr="00211E66" w:rsidRDefault="0093017C" w:rsidP="0093017C">
      <w:pPr>
        <w:jc w:val="center"/>
        <w:rPr>
          <w:sz w:val="24"/>
          <w:szCs w:val="24"/>
        </w:rPr>
      </w:pPr>
      <w:r w:rsidRPr="00211E66">
        <w:rPr>
          <w:sz w:val="24"/>
          <w:szCs w:val="24"/>
        </w:rPr>
        <w:t xml:space="preserve">Раздел 4. Сведения о помещении с соответствующими условиями для работы медицинских работников </w:t>
      </w:r>
    </w:p>
    <w:p w:rsidR="0093017C" w:rsidRPr="00211E66" w:rsidRDefault="0093017C" w:rsidP="0093017C">
      <w:pPr>
        <w:jc w:val="center"/>
        <w:rPr>
          <w:b/>
          <w:sz w:val="24"/>
          <w:szCs w:val="24"/>
        </w:rPr>
      </w:pPr>
      <w:r w:rsidRPr="00211E66">
        <w:rPr>
          <w:b/>
          <w:sz w:val="24"/>
          <w:szCs w:val="24"/>
        </w:rPr>
        <w:t xml:space="preserve">(раздел заполняется только образовательной организацией при предоставлении лицензии и лицензировании филиала) </w:t>
      </w:r>
    </w:p>
    <w:p w:rsidR="0093017C" w:rsidRPr="00211E66" w:rsidRDefault="0093017C" w:rsidP="0093017C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a4"/>
        <w:tblW w:w="159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"/>
        <w:gridCol w:w="1820"/>
        <w:gridCol w:w="2271"/>
        <w:gridCol w:w="1688"/>
        <w:gridCol w:w="1853"/>
        <w:gridCol w:w="1831"/>
        <w:gridCol w:w="1665"/>
        <w:gridCol w:w="2174"/>
        <w:gridCol w:w="2174"/>
      </w:tblGrid>
      <w:tr w:rsidR="0093017C" w:rsidRPr="008C7F2B" w:rsidTr="0023565F">
        <w:trPr>
          <w:trHeight w:val="3112"/>
        </w:trPr>
        <w:tc>
          <w:tcPr>
            <w:tcW w:w="453" w:type="dxa"/>
            <w:tcMar>
              <w:left w:w="0" w:type="dxa"/>
              <w:right w:w="0" w:type="dxa"/>
            </w:tcMar>
          </w:tcPr>
          <w:p w:rsidR="0093017C" w:rsidRPr="008C7F2B" w:rsidRDefault="0093017C" w:rsidP="0023565F">
            <w:pPr>
              <w:ind w:left="57" w:right="57"/>
              <w:jc w:val="center"/>
            </w:pPr>
            <w:r w:rsidRPr="008C7F2B">
              <w:lastRenderedPageBreak/>
              <w:t>№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proofErr w:type="spellStart"/>
            <w:proofErr w:type="gramStart"/>
            <w:r w:rsidRPr="008C7F2B">
              <w:t>п</w:t>
            </w:r>
            <w:proofErr w:type="spellEnd"/>
            <w:proofErr w:type="gramEnd"/>
            <w:r w:rsidRPr="008C7F2B">
              <w:t>/</w:t>
            </w:r>
            <w:proofErr w:type="spellStart"/>
            <w:r w:rsidRPr="008C7F2B">
              <w:t>п</w:t>
            </w:r>
            <w:proofErr w:type="spellEnd"/>
          </w:p>
        </w:tc>
        <w:tc>
          <w:tcPr>
            <w:tcW w:w="1820" w:type="dxa"/>
          </w:tcPr>
          <w:p w:rsidR="0093017C" w:rsidRPr="008C7F2B" w:rsidRDefault="0093017C" w:rsidP="0023565F">
            <w:pPr>
              <w:ind w:left="57" w:right="57"/>
              <w:jc w:val="center"/>
            </w:pPr>
            <w:r w:rsidRPr="008C7F2B">
              <w:t xml:space="preserve">Наименование </w:t>
            </w:r>
          </w:p>
          <w:p w:rsidR="0093017C" w:rsidRDefault="0093017C" w:rsidP="0023565F">
            <w:pPr>
              <w:ind w:left="57" w:right="57"/>
              <w:jc w:val="center"/>
            </w:pPr>
            <w:r w:rsidRPr="008C7F2B">
              <w:t>помещения</w:t>
            </w:r>
            <w:r>
              <w:t xml:space="preserve"> </w:t>
            </w:r>
            <w:proofErr w:type="gramStart"/>
            <w:r w:rsidRPr="008C7F2B">
              <w:t>для</w:t>
            </w:r>
            <w:proofErr w:type="gramEnd"/>
            <w:r w:rsidRPr="008C7F2B">
              <w:t xml:space="preserve"> 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r w:rsidRPr="008C7F2B">
              <w:t xml:space="preserve">работы </w:t>
            </w:r>
            <w:proofErr w:type="gramStart"/>
            <w:r w:rsidRPr="008C7F2B">
              <w:t>медицинских</w:t>
            </w:r>
            <w:proofErr w:type="gramEnd"/>
          </w:p>
          <w:p w:rsidR="0093017C" w:rsidRDefault="0093017C" w:rsidP="0023565F">
            <w:pPr>
              <w:ind w:left="57" w:right="57"/>
              <w:jc w:val="center"/>
            </w:pPr>
            <w:r w:rsidRPr="008C7F2B">
              <w:t>работников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r>
              <w:t>(при наличии помещения)</w:t>
            </w:r>
          </w:p>
        </w:tc>
        <w:tc>
          <w:tcPr>
            <w:tcW w:w="2271" w:type="dxa"/>
          </w:tcPr>
          <w:p w:rsidR="0093017C" w:rsidRPr="008C7F2B" w:rsidRDefault="0093017C" w:rsidP="0023565F">
            <w:pPr>
              <w:ind w:left="57" w:right="57"/>
              <w:jc w:val="center"/>
            </w:pPr>
            <w:r w:rsidRPr="008C7F2B">
              <w:t>Адрес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r w:rsidRPr="008C7F2B">
              <w:t>(местоположение)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proofErr w:type="gramStart"/>
            <w:r w:rsidRPr="008C7F2B">
              <w:t xml:space="preserve">помещения </w:t>
            </w:r>
            <w:r>
              <w:t>(</w:t>
            </w:r>
            <w:r w:rsidRPr="008C7F2B">
              <w:t>с указанием</w:t>
            </w:r>
            <w:r>
              <w:t xml:space="preserve"> этажа и </w:t>
            </w:r>
            <w:r w:rsidRPr="008C7F2B">
              <w:t>номера</w:t>
            </w:r>
            <w:proofErr w:type="gramEnd"/>
          </w:p>
          <w:p w:rsidR="0093017C" w:rsidRPr="008C7F2B" w:rsidRDefault="0093017C" w:rsidP="0023565F">
            <w:pPr>
              <w:ind w:left="57" w:right="57"/>
              <w:jc w:val="center"/>
            </w:pPr>
            <w:r w:rsidRPr="008C7F2B">
              <w:t>помещения в соответствии с документами бюро</w:t>
            </w:r>
            <w:r>
              <w:t xml:space="preserve"> </w:t>
            </w:r>
            <w:r w:rsidRPr="008C7F2B">
              <w:t xml:space="preserve">технической </w:t>
            </w:r>
            <w:r>
              <w:t>инвентаризации) или адрес медицинской организации, осуществляющей медицинское обслуживание</w:t>
            </w:r>
          </w:p>
        </w:tc>
        <w:tc>
          <w:tcPr>
            <w:tcW w:w="1688" w:type="dxa"/>
          </w:tcPr>
          <w:p w:rsidR="0093017C" w:rsidRDefault="0093017C" w:rsidP="0023565F">
            <w:pPr>
              <w:ind w:left="57" w:right="57"/>
              <w:jc w:val="center"/>
            </w:pPr>
            <w:r w:rsidRPr="008C7F2B">
              <w:t>Собственность или</w:t>
            </w:r>
            <w:r>
              <w:t xml:space="preserve"> </w:t>
            </w:r>
            <w:r w:rsidRPr="008C7F2B">
              <w:t>иное вещное право</w:t>
            </w:r>
            <w:r>
              <w:t xml:space="preserve"> </w:t>
            </w:r>
            <w:r w:rsidRPr="008C7F2B">
              <w:t>(оперативное</w:t>
            </w:r>
            <w:r>
              <w:t xml:space="preserve"> </w:t>
            </w:r>
            <w:r w:rsidRPr="008C7F2B">
              <w:t>управление,</w:t>
            </w:r>
            <w:r>
              <w:t xml:space="preserve"> </w:t>
            </w:r>
            <w:r w:rsidRPr="008C7F2B">
              <w:t>хозяйственное</w:t>
            </w:r>
            <w:r>
              <w:t xml:space="preserve"> ведение)</w:t>
            </w:r>
            <w:r w:rsidRPr="008C7F2B">
              <w:t>,</w:t>
            </w:r>
            <w:r>
              <w:t xml:space="preserve">  </w:t>
            </w:r>
            <w:r w:rsidRPr="008C7F2B">
              <w:t xml:space="preserve">аренда, 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r w:rsidRPr="008C7F2B">
              <w:t>субаренда,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r w:rsidRPr="008C7F2B">
              <w:t>безвозмездное</w:t>
            </w:r>
          </w:p>
          <w:p w:rsidR="0093017C" w:rsidRDefault="0093017C" w:rsidP="0023565F">
            <w:pPr>
              <w:ind w:left="57" w:right="57"/>
              <w:jc w:val="center"/>
            </w:pPr>
            <w:r w:rsidRPr="008C7F2B">
              <w:t>пользование</w:t>
            </w:r>
          </w:p>
          <w:p w:rsidR="0093017C" w:rsidRDefault="0093017C" w:rsidP="0023565F">
            <w:pPr>
              <w:ind w:left="57" w:right="57"/>
              <w:jc w:val="center"/>
            </w:pPr>
            <w:r w:rsidRPr="009D72EE">
              <w:t>(при наличии)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</w:p>
        </w:tc>
        <w:tc>
          <w:tcPr>
            <w:tcW w:w="1853" w:type="dxa"/>
          </w:tcPr>
          <w:p w:rsidR="0093017C" w:rsidRPr="008C7F2B" w:rsidRDefault="0093017C" w:rsidP="0023565F">
            <w:pPr>
              <w:ind w:left="57" w:right="57"/>
              <w:jc w:val="center"/>
            </w:pPr>
            <w:r w:rsidRPr="008C7F2B">
              <w:t>Полное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r w:rsidRPr="008C7F2B">
              <w:t>наименование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r w:rsidRPr="008C7F2B">
              <w:t>собственника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proofErr w:type="gramStart"/>
            <w:r w:rsidRPr="008C7F2B">
              <w:t>(арендодателя,</w:t>
            </w:r>
            <w:proofErr w:type="gramEnd"/>
          </w:p>
          <w:p w:rsidR="0093017C" w:rsidRPr="008C7F2B" w:rsidRDefault="0093017C" w:rsidP="0023565F">
            <w:pPr>
              <w:ind w:left="57" w:right="57"/>
              <w:jc w:val="center"/>
            </w:pPr>
            <w:r w:rsidRPr="008C7F2B">
              <w:t>ссудодателя)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r w:rsidRPr="008C7F2B">
              <w:t>объекта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r w:rsidRPr="008C7F2B">
              <w:t>недвижимого</w:t>
            </w:r>
          </w:p>
          <w:p w:rsidR="0093017C" w:rsidRDefault="0093017C" w:rsidP="0023565F">
            <w:pPr>
              <w:ind w:left="57" w:right="57"/>
              <w:jc w:val="center"/>
            </w:pPr>
            <w:r w:rsidRPr="008C7F2B">
              <w:t>имущества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r>
              <w:t xml:space="preserve">(при наличии помещения) </w:t>
            </w:r>
          </w:p>
        </w:tc>
        <w:tc>
          <w:tcPr>
            <w:tcW w:w="1831" w:type="dxa"/>
          </w:tcPr>
          <w:p w:rsidR="0093017C" w:rsidRDefault="0093017C" w:rsidP="0023565F">
            <w:pPr>
              <w:ind w:left="57" w:right="57"/>
              <w:jc w:val="center"/>
            </w:pPr>
            <w:r>
              <w:t xml:space="preserve">Наименование и  </w:t>
            </w:r>
          </w:p>
          <w:p w:rsidR="0093017C" w:rsidRDefault="0093017C" w:rsidP="0023565F">
            <w:pPr>
              <w:ind w:left="57" w:right="57"/>
              <w:jc w:val="center"/>
            </w:pPr>
            <w:r>
              <w:t xml:space="preserve">реквизиты 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r>
              <w:t>документа, подтверждающего наличие у соискателя лицензии (лицензиата) на праве собственности или ином законном основании помещения (при наличии помещения)</w:t>
            </w:r>
          </w:p>
        </w:tc>
        <w:tc>
          <w:tcPr>
            <w:tcW w:w="1665" w:type="dxa"/>
          </w:tcPr>
          <w:p w:rsidR="0093017C" w:rsidRPr="008C7F2B" w:rsidRDefault="0093017C" w:rsidP="0023565F">
            <w:pPr>
              <w:ind w:left="57" w:right="57"/>
              <w:jc w:val="center"/>
            </w:pPr>
            <w:r w:rsidRPr="008C7F2B">
              <w:t xml:space="preserve">Реквизиты </w:t>
            </w:r>
          </w:p>
          <w:p w:rsidR="0093017C" w:rsidRDefault="0093017C" w:rsidP="0023565F">
            <w:pPr>
              <w:ind w:left="57" w:right="57"/>
              <w:jc w:val="center"/>
            </w:pPr>
            <w:r w:rsidRPr="008C7F2B">
              <w:t xml:space="preserve">лицензии </w:t>
            </w:r>
            <w:r>
              <w:t xml:space="preserve">образовательной организации </w:t>
            </w:r>
            <w:r w:rsidRPr="008C7F2B">
              <w:t xml:space="preserve">на осуществление </w:t>
            </w:r>
            <w:r>
              <w:t>м</w:t>
            </w:r>
            <w:r w:rsidRPr="008C7F2B">
              <w:t>едицинской деятельности</w:t>
            </w:r>
          </w:p>
          <w:p w:rsidR="0093017C" w:rsidRDefault="0093017C" w:rsidP="0023565F">
            <w:pPr>
              <w:ind w:left="57" w:right="57"/>
              <w:jc w:val="center"/>
            </w:pPr>
            <w:r w:rsidRPr="009D72EE">
              <w:t>(при наличии)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</w:p>
        </w:tc>
        <w:tc>
          <w:tcPr>
            <w:tcW w:w="2174" w:type="dxa"/>
          </w:tcPr>
          <w:p w:rsidR="0093017C" w:rsidRDefault="0093017C" w:rsidP="0023565F">
            <w:pPr>
              <w:ind w:left="57" w:right="57"/>
              <w:jc w:val="center"/>
            </w:pPr>
            <w:r w:rsidRPr="008C7F2B">
              <w:t xml:space="preserve">Реквизиты </w:t>
            </w:r>
            <w:r>
              <w:t xml:space="preserve">и 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r>
              <w:t xml:space="preserve">сроки действия </w:t>
            </w:r>
          </w:p>
          <w:p w:rsidR="0093017C" w:rsidRDefault="0093017C" w:rsidP="0023565F">
            <w:pPr>
              <w:ind w:left="57" w:right="57"/>
              <w:jc w:val="center"/>
            </w:pPr>
            <w:r w:rsidRPr="008C7F2B">
              <w:t xml:space="preserve">договора </w:t>
            </w:r>
            <w:r>
              <w:t xml:space="preserve">о предоставлении медицинской организации помещения для осуществления </w:t>
            </w:r>
          </w:p>
          <w:p w:rsidR="0093017C" w:rsidRDefault="0093017C" w:rsidP="0023565F">
            <w:pPr>
              <w:ind w:left="57" w:right="57"/>
              <w:jc w:val="center"/>
            </w:pPr>
            <w:r>
              <w:t xml:space="preserve">медицинской </w:t>
            </w:r>
          </w:p>
          <w:p w:rsidR="0093017C" w:rsidRDefault="0093017C" w:rsidP="0023565F">
            <w:pPr>
              <w:ind w:left="57" w:right="57"/>
              <w:jc w:val="center"/>
            </w:pPr>
            <w:r>
              <w:t>деятельности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r w:rsidRPr="009D72EE">
              <w:t>(при наличии)</w:t>
            </w:r>
          </w:p>
        </w:tc>
        <w:tc>
          <w:tcPr>
            <w:tcW w:w="2174" w:type="dxa"/>
          </w:tcPr>
          <w:p w:rsidR="0093017C" w:rsidRDefault="0093017C" w:rsidP="0023565F">
            <w:pPr>
              <w:ind w:left="57" w:right="57"/>
              <w:jc w:val="center"/>
            </w:pPr>
            <w:r w:rsidRPr="008C7F2B">
              <w:t xml:space="preserve">Реквизиты </w:t>
            </w:r>
            <w:r>
              <w:t xml:space="preserve">и 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r>
              <w:t xml:space="preserve">сроки действия </w:t>
            </w:r>
          </w:p>
          <w:p w:rsidR="0093017C" w:rsidRDefault="0093017C" w:rsidP="0023565F">
            <w:pPr>
              <w:ind w:left="57" w:right="57"/>
              <w:jc w:val="center"/>
            </w:pPr>
            <w:r w:rsidRPr="008C7F2B">
              <w:t xml:space="preserve">договора </w:t>
            </w:r>
          </w:p>
          <w:p w:rsidR="0093017C" w:rsidRDefault="0093017C" w:rsidP="0023565F">
            <w:pPr>
              <w:ind w:left="57" w:right="57"/>
              <w:jc w:val="center"/>
            </w:pPr>
            <w:r>
              <w:t xml:space="preserve">(соглашения) </w:t>
            </w:r>
            <w:r w:rsidRPr="008C7F2B">
              <w:t xml:space="preserve">на </w:t>
            </w:r>
            <w:proofErr w:type="gramStart"/>
            <w:r w:rsidRPr="008C7F2B">
              <w:t>медицинское</w:t>
            </w:r>
            <w:proofErr w:type="gramEnd"/>
            <w:r w:rsidRPr="008C7F2B">
              <w:t xml:space="preserve"> </w:t>
            </w:r>
          </w:p>
          <w:p w:rsidR="0093017C" w:rsidRDefault="0093017C" w:rsidP="0023565F">
            <w:pPr>
              <w:ind w:left="57" w:right="57"/>
              <w:jc w:val="center"/>
            </w:pPr>
            <w:r w:rsidRPr="008C7F2B">
              <w:t>обслуживание</w:t>
            </w:r>
            <w:r>
              <w:t xml:space="preserve">, наименование </w:t>
            </w:r>
          </w:p>
          <w:p w:rsidR="0093017C" w:rsidRDefault="0093017C" w:rsidP="0023565F">
            <w:pPr>
              <w:ind w:left="57" w:right="57"/>
              <w:jc w:val="center"/>
            </w:pPr>
            <w:r>
              <w:t xml:space="preserve">организации,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93017C" w:rsidRDefault="0093017C" w:rsidP="0023565F">
            <w:pPr>
              <w:ind w:left="57" w:right="57"/>
              <w:jc w:val="center"/>
            </w:pPr>
            <w:r>
              <w:t xml:space="preserve">которой заключен </w:t>
            </w:r>
          </w:p>
          <w:p w:rsidR="0093017C" w:rsidRDefault="0093017C" w:rsidP="0023565F">
            <w:pPr>
              <w:ind w:left="57" w:right="57"/>
              <w:jc w:val="center"/>
            </w:pPr>
            <w:r>
              <w:t xml:space="preserve">договор </w:t>
            </w:r>
          </w:p>
          <w:p w:rsidR="0093017C" w:rsidRPr="008C7F2B" w:rsidRDefault="0093017C" w:rsidP="0023565F">
            <w:pPr>
              <w:ind w:left="57" w:right="57"/>
              <w:jc w:val="center"/>
            </w:pPr>
            <w:r w:rsidRPr="009D72EE">
              <w:t>(при наличии)</w:t>
            </w:r>
          </w:p>
        </w:tc>
      </w:tr>
      <w:tr w:rsidR="0093017C" w:rsidRPr="00C10C64" w:rsidTr="0023565F">
        <w:trPr>
          <w:trHeight w:val="240"/>
        </w:trPr>
        <w:tc>
          <w:tcPr>
            <w:tcW w:w="453" w:type="dxa"/>
            <w:tcMar>
              <w:left w:w="0" w:type="dxa"/>
              <w:right w:w="0" w:type="dxa"/>
            </w:tcMar>
            <w:vAlign w:val="bottom"/>
          </w:tcPr>
          <w:p w:rsidR="0093017C" w:rsidRPr="00C10C64" w:rsidRDefault="0093017C" w:rsidP="0023565F">
            <w:pPr>
              <w:ind w:left="57" w:right="57"/>
              <w:jc w:val="center"/>
            </w:pPr>
            <w:r w:rsidRPr="00C10C64">
              <w:t>1</w:t>
            </w:r>
          </w:p>
        </w:tc>
        <w:tc>
          <w:tcPr>
            <w:tcW w:w="1820" w:type="dxa"/>
            <w:vAlign w:val="bottom"/>
          </w:tcPr>
          <w:p w:rsidR="0093017C" w:rsidRPr="00C10C64" w:rsidRDefault="0093017C" w:rsidP="0023565F">
            <w:pPr>
              <w:ind w:left="57" w:right="57"/>
              <w:jc w:val="center"/>
            </w:pPr>
            <w:r w:rsidRPr="00C10C64">
              <w:t>2</w:t>
            </w:r>
          </w:p>
        </w:tc>
        <w:tc>
          <w:tcPr>
            <w:tcW w:w="2271" w:type="dxa"/>
            <w:vAlign w:val="bottom"/>
          </w:tcPr>
          <w:p w:rsidR="0093017C" w:rsidRPr="00C10C64" w:rsidRDefault="0093017C" w:rsidP="0023565F">
            <w:pPr>
              <w:ind w:left="57" w:right="57"/>
              <w:jc w:val="center"/>
            </w:pPr>
            <w:r w:rsidRPr="00C10C64">
              <w:t>3</w:t>
            </w:r>
          </w:p>
        </w:tc>
        <w:tc>
          <w:tcPr>
            <w:tcW w:w="1688" w:type="dxa"/>
            <w:vAlign w:val="bottom"/>
          </w:tcPr>
          <w:p w:rsidR="0093017C" w:rsidRPr="00C10C64" w:rsidRDefault="0093017C" w:rsidP="0023565F">
            <w:pPr>
              <w:ind w:left="57" w:right="57"/>
              <w:jc w:val="center"/>
            </w:pPr>
            <w:r w:rsidRPr="00C10C64">
              <w:t>4</w:t>
            </w:r>
          </w:p>
        </w:tc>
        <w:tc>
          <w:tcPr>
            <w:tcW w:w="1853" w:type="dxa"/>
            <w:vAlign w:val="bottom"/>
          </w:tcPr>
          <w:p w:rsidR="0093017C" w:rsidRPr="00C10C64" w:rsidRDefault="0093017C" w:rsidP="0023565F">
            <w:pPr>
              <w:ind w:left="57" w:right="57"/>
              <w:jc w:val="center"/>
            </w:pPr>
            <w:r w:rsidRPr="00C10C64">
              <w:t>5</w:t>
            </w:r>
          </w:p>
        </w:tc>
        <w:tc>
          <w:tcPr>
            <w:tcW w:w="1831" w:type="dxa"/>
            <w:vAlign w:val="bottom"/>
          </w:tcPr>
          <w:p w:rsidR="0093017C" w:rsidRPr="00C10C64" w:rsidRDefault="0093017C" w:rsidP="0023565F">
            <w:pPr>
              <w:ind w:left="57" w:right="57"/>
              <w:jc w:val="center"/>
            </w:pPr>
            <w:r w:rsidRPr="00C10C64">
              <w:t>6</w:t>
            </w:r>
          </w:p>
        </w:tc>
        <w:tc>
          <w:tcPr>
            <w:tcW w:w="1665" w:type="dxa"/>
            <w:vAlign w:val="bottom"/>
          </w:tcPr>
          <w:p w:rsidR="0093017C" w:rsidRPr="00C10C64" w:rsidRDefault="0093017C" w:rsidP="0023565F">
            <w:pPr>
              <w:ind w:left="57" w:right="57"/>
              <w:jc w:val="center"/>
            </w:pPr>
            <w:r w:rsidRPr="00C10C64">
              <w:t>7</w:t>
            </w:r>
          </w:p>
        </w:tc>
        <w:tc>
          <w:tcPr>
            <w:tcW w:w="2174" w:type="dxa"/>
          </w:tcPr>
          <w:p w:rsidR="0093017C" w:rsidRPr="00C10C64" w:rsidRDefault="0093017C" w:rsidP="0023565F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2174" w:type="dxa"/>
            <w:vAlign w:val="bottom"/>
          </w:tcPr>
          <w:p w:rsidR="0093017C" w:rsidRPr="00C10C64" w:rsidRDefault="0093017C" w:rsidP="0023565F">
            <w:pPr>
              <w:ind w:left="57" w:right="57"/>
              <w:jc w:val="center"/>
            </w:pPr>
            <w:r>
              <w:t>9</w:t>
            </w:r>
          </w:p>
        </w:tc>
      </w:tr>
      <w:tr w:rsidR="0093017C" w:rsidRPr="00C10C64" w:rsidTr="0023565F">
        <w:trPr>
          <w:trHeight w:val="240"/>
        </w:trPr>
        <w:tc>
          <w:tcPr>
            <w:tcW w:w="453" w:type="dxa"/>
            <w:tcMar>
              <w:left w:w="0" w:type="dxa"/>
              <w:right w:w="0" w:type="dxa"/>
            </w:tcMar>
          </w:tcPr>
          <w:p w:rsidR="0093017C" w:rsidRPr="00C10C64" w:rsidRDefault="0093017C" w:rsidP="0023565F">
            <w:pPr>
              <w:ind w:left="57" w:right="57"/>
              <w:jc w:val="center"/>
            </w:pPr>
            <w:r w:rsidRPr="00C10C64">
              <w:t>1.</w:t>
            </w:r>
          </w:p>
        </w:tc>
        <w:tc>
          <w:tcPr>
            <w:tcW w:w="1820" w:type="dxa"/>
            <w:vAlign w:val="bottom"/>
          </w:tcPr>
          <w:p w:rsidR="0093017C" w:rsidRPr="00C10C64" w:rsidRDefault="0093017C" w:rsidP="0023565F">
            <w:pPr>
              <w:ind w:left="57" w:right="57"/>
            </w:pPr>
            <w:r>
              <w:t>Медицинский кабинет</w:t>
            </w:r>
          </w:p>
        </w:tc>
        <w:tc>
          <w:tcPr>
            <w:tcW w:w="2271" w:type="dxa"/>
            <w:vAlign w:val="bottom"/>
          </w:tcPr>
          <w:p w:rsidR="0093017C" w:rsidRDefault="0093017C" w:rsidP="0023565F">
            <w:pPr>
              <w:ind w:left="57" w:right="57"/>
            </w:pPr>
            <w:r>
              <w:t>623900, Свердловская область, город Туринск, переулок Восточный, дом № 1</w:t>
            </w:r>
          </w:p>
          <w:p w:rsidR="0093017C" w:rsidRDefault="0093017C" w:rsidP="0023565F">
            <w:pPr>
              <w:ind w:left="57" w:right="57"/>
            </w:pPr>
            <w:r>
              <w:t>МАДОУ № 5 «Огонёк»</w:t>
            </w:r>
          </w:p>
          <w:p w:rsidR="0093017C" w:rsidRPr="00C10C64" w:rsidRDefault="0093017C" w:rsidP="0023565F">
            <w:pPr>
              <w:ind w:left="57" w:right="57"/>
            </w:pPr>
            <w:r>
              <w:t>1 этаж.</w:t>
            </w:r>
          </w:p>
        </w:tc>
        <w:tc>
          <w:tcPr>
            <w:tcW w:w="1688" w:type="dxa"/>
            <w:vAlign w:val="bottom"/>
          </w:tcPr>
          <w:p w:rsidR="0093017C" w:rsidRPr="00C10C64" w:rsidRDefault="0093017C" w:rsidP="0023565F">
            <w:pPr>
              <w:ind w:left="57" w:right="57"/>
            </w:pPr>
            <w:proofErr w:type="gramStart"/>
            <w:r>
              <w:t>Договор с ГБУ «Туринская центральная районная больница имени ОБ Зубова» о безвозмездном пользования имуществом от 12.01.2015 года</w:t>
            </w:r>
            <w:proofErr w:type="gramEnd"/>
          </w:p>
        </w:tc>
        <w:tc>
          <w:tcPr>
            <w:tcW w:w="1853" w:type="dxa"/>
            <w:vAlign w:val="bottom"/>
          </w:tcPr>
          <w:p w:rsidR="0093017C" w:rsidRPr="00C10C64" w:rsidRDefault="0093017C" w:rsidP="0023565F">
            <w:pPr>
              <w:ind w:left="57" w:right="57"/>
            </w:pPr>
            <w:r>
              <w:t>Муниципальное автономное дошкольное образовательное учреждение «Детский сад № 5 «Огонёк</w:t>
            </w:r>
            <w:proofErr w:type="gramStart"/>
            <w:r>
              <w:t>»</w:t>
            </w:r>
            <w:proofErr w:type="spellStart"/>
            <w:r>
              <w:t>о</w:t>
            </w:r>
            <w:proofErr w:type="gramEnd"/>
            <w:r>
              <w:t>бщеразвивающего</w:t>
            </w:r>
            <w:proofErr w:type="spellEnd"/>
            <w:r>
              <w:t xml:space="preserve"> вида с приоритетным осуществлением деятельности по физическому развитию детей Туринского городского округа </w:t>
            </w:r>
          </w:p>
        </w:tc>
        <w:tc>
          <w:tcPr>
            <w:tcW w:w="1831" w:type="dxa"/>
            <w:vAlign w:val="bottom"/>
          </w:tcPr>
          <w:p w:rsidR="0093017C" w:rsidRPr="00C10C64" w:rsidRDefault="0093017C" w:rsidP="0023565F">
            <w:pPr>
              <w:ind w:left="57" w:right="57"/>
            </w:pPr>
          </w:p>
        </w:tc>
        <w:tc>
          <w:tcPr>
            <w:tcW w:w="1665" w:type="dxa"/>
            <w:vAlign w:val="bottom"/>
          </w:tcPr>
          <w:p w:rsidR="0093017C" w:rsidRPr="00C10C64" w:rsidRDefault="0093017C" w:rsidP="0023565F">
            <w:pPr>
              <w:ind w:left="57" w:right="57"/>
            </w:pPr>
          </w:p>
        </w:tc>
        <w:tc>
          <w:tcPr>
            <w:tcW w:w="2174" w:type="dxa"/>
          </w:tcPr>
          <w:p w:rsidR="0093017C" w:rsidRPr="00C10C64" w:rsidRDefault="0093017C" w:rsidP="0023565F">
            <w:pPr>
              <w:ind w:left="57" w:right="57"/>
            </w:pPr>
          </w:p>
        </w:tc>
        <w:tc>
          <w:tcPr>
            <w:tcW w:w="2174" w:type="dxa"/>
            <w:vAlign w:val="bottom"/>
          </w:tcPr>
          <w:p w:rsidR="0093017C" w:rsidRPr="00C10C64" w:rsidRDefault="0093017C" w:rsidP="0023565F">
            <w:pPr>
              <w:ind w:left="57" w:right="57"/>
            </w:pPr>
          </w:p>
        </w:tc>
      </w:tr>
      <w:tr w:rsidR="0093017C" w:rsidRPr="00C10C64" w:rsidTr="0023565F">
        <w:trPr>
          <w:trHeight w:val="240"/>
        </w:trPr>
        <w:tc>
          <w:tcPr>
            <w:tcW w:w="453" w:type="dxa"/>
            <w:tcMar>
              <w:left w:w="0" w:type="dxa"/>
              <w:right w:w="0" w:type="dxa"/>
            </w:tcMar>
            <w:vAlign w:val="bottom"/>
          </w:tcPr>
          <w:p w:rsidR="0093017C" w:rsidRPr="00C10C64" w:rsidRDefault="0093017C" w:rsidP="0023565F">
            <w:pPr>
              <w:ind w:left="57" w:right="57"/>
              <w:jc w:val="center"/>
            </w:pPr>
            <w:r w:rsidRPr="00C10C64">
              <w:t>2.</w:t>
            </w:r>
          </w:p>
        </w:tc>
        <w:tc>
          <w:tcPr>
            <w:tcW w:w="1820" w:type="dxa"/>
            <w:vAlign w:val="bottom"/>
          </w:tcPr>
          <w:p w:rsidR="0093017C" w:rsidRPr="00C10C64" w:rsidRDefault="0093017C" w:rsidP="0023565F">
            <w:pPr>
              <w:ind w:left="57" w:right="57"/>
            </w:pPr>
          </w:p>
        </w:tc>
        <w:tc>
          <w:tcPr>
            <w:tcW w:w="2271" w:type="dxa"/>
            <w:vAlign w:val="bottom"/>
          </w:tcPr>
          <w:p w:rsidR="0093017C" w:rsidRPr="00C10C64" w:rsidRDefault="0093017C" w:rsidP="0023565F">
            <w:pPr>
              <w:ind w:left="57" w:right="57"/>
            </w:pPr>
          </w:p>
        </w:tc>
        <w:tc>
          <w:tcPr>
            <w:tcW w:w="1688" w:type="dxa"/>
            <w:vAlign w:val="bottom"/>
          </w:tcPr>
          <w:p w:rsidR="0093017C" w:rsidRPr="00C10C64" w:rsidRDefault="0093017C" w:rsidP="0023565F">
            <w:pPr>
              <w:ind w:left="57" w:right="57"/>
            </w:pPr>
          </w:p>
        </w:tc>
        <w:tc>
          <w:tcPr>
            <w:tcW w:w="1853" w:type="dxa"/>
            <w:vAlign w:val="bottom"/>
          </w:tcPr>
          <w:p w:rsidR="0093017C" w:rsidRPr="00C10C64" w:rsidRDefault="0093017C" w:rsidP="0023565F">
            <w:pPr>
              <w:ind w:left="57" w:right="57"/>
            </w:pPr>
          </w:p>
        </w:tc>
        <w:tc>
          <w:tcPr>
            <w:tcW w:w="1831" w:type="dxa"/>
            <w:vAlign w:val="bottom"/>
          </w:tcPr>
          <w:p w:rsidR="0093017C" w:rsidRPr="00C10C64" w:rsidRDefault="0093017C" w:rsidP="0023565F">
            <w:pPr>
              <w:ind w:left="57" w:right="57"/>
            </w:pPr>
          </w:p>
        </w:tc>
        <w:tc>
          <w:tcPr>
            <w:tcW w:w="1665" w:type="dxa"/>
            <w:vAlign w:val="bottom"/>
          </w:tcPr>
          <w:p w:rsidR="0093017C" w:rsidRPr="00C10C64" w:rsidRDefault="0093017C" w:rsidP="0023565F">
            <w:pPr>
              <w:ind w:left="57" w:right="57"/>
            </w:pPr>
          </w:p>
        </w:tc>
        <w:tc>
          <w:tcPr>
            <w:tcW w:w="2174" w:type="dxa"/>
          </w:tcPr>
          <w:p w:rsidR="0093017C" w:rsidRPr="00C10C64" w:rsidRDefault="0093017C" w:rsidP="0023565F">
            <w:pPr>
              <w:ind w:left="57" w:right="57"/>
            </w:pPr>
          </w:p>
        </w:tc>
        <w:tc>
          <w:tcPr>
            <w:tcW w:w="2174" w:type="dxa"/>
            <w:vAlign w:val="bottom"/>
          </w:tcPr>
          <w:p w:rsidR="0093017C" w:rsidRPr="00C10C64" w:rsidRDefault="0093017C" w:rsidP="0023565F">
            <w:pPr>
              <w:ind w:left="57" w:right="57"/>
            </w:pPr>
          </w:p>
        </w:tc>
      </w:tr>
    </w:tbl>
    <w:p w:rsidR="0093017C" w:rsidRDefault="0093017C" w:rsidP="0093017C">
      <w:pPr>
        <w:jc w:val="both"/>
        <w:rPr>
          <w:sz w:val="16"/>
          <w:szCs w:val="16"/>
        </w:rPr>
      </w:pPr>
    </w:p>
    <w:p w:rsidR="0093017C" w:rsidRDefault="0093017C" w:rsidP="0093017C">
      <w:pPr>
        <w:jc w:val="both"/>
        <w:rPr>
          <w:sz w:val="16"/>
          <w:szCs w:val="16"/>
        </w:rPr>
      </w:pPr>
    </w:p>
    <w:p w:rsidR="0093017C" w:rsidRPr="006627B3" w:rsidRDefault="0093017C" w:rsidP="0093017C">
      <w:pPr>
        <w:jc w:val="both"/>
        <w:rPr>
          <w:b/>
        </w:rPr>
      </w:pPr>
      <w:r w:rsidRPr="006627B3">
        <w:rPr>
          <w:b/>
        </w:rPr>
        <w:t>Примечание:</w:t>
      </w:r>
    </w:p>
    <w:p w:rsidR="0093017C" w:rsidRDefault="0093017C" w:rsidP="0093017C">
      <w:pPr>
        <w:jc w:val="both"/>
      </w:pPr>
      <w:r>
        <w:t>* - В случае</w:t>
      </w:r>
      <w:proofErr w:type="gramStart"/>
      <w:r>
        <w:t>,</w:t>
      </w:r>
      <w:proofErr w:type="gramEnd"/>
      <w:r>
        <w:t xml:space="preserve"> если основанием для переоформления лицензии является только лицензирование новых адресов мест осуществления образовательной деятельности, р</w:t>
      </w:r>
      <w:r w:rsidRPr="00681FB4">
        <w:t>аздел</w:t>
      </w:r>
      <w:r>
        <w:t>ы</w:t>
      </w:r>
      <w:r w:rsidRPr="00681FB4">
        <w:t xml:space="preserve"> </w:t>
      </w:r>
      <w:r>
        <w:t xml:space="preserve">              № 2 и № 3  не заполняются.  </w:t>
      </w:r>
    </w:p>
    <w:p w:rsidR="0093017C" w:rsidRPr="004C0619" w:rsidRDefault="0093017C" w:rsidP="0093017C">
      <w:pPr>
        <w:jc w:val="both"/>
      </w:pPr>
      <w:r>
        <w:t>**</w:t>
      </w:r>
      <w:r w:rsidRPr="004C0619">
        <w:t xml:space="preserve"> - </w:t>
      </w:r>
      <w:r>
        <w:t>ФГОС - федеральные</w:t>
      </w:r>
      <w:r w:rsidRPr="004C0619">
        <w:t xml:space="preserve"> государственн</w:t>
      </w:r>
      <w:r>
        <w:t xml:space="preserve">ые образовательные стандарты; ФГТ - федеральные государственные требования. </w:t>
      </w:r>
    </w:p>
    <w:p w:rsidR="0093017C" w:rsidRPr="00E05A10" w:rsidRDefault="0093017C" w:rsidP="0093017C">
      <w:pPr>
        <w:jc w:val="both"/>
        <w:rPr>
          <w:sz w:val="16"/>
          <w:szCs w:val="16"/>
        </w:rPr>
      </w:pPr>
    </w:p>
    <w:p w:rsidR="0093017C" w:rsidRPr="00E05A10" w:rsidRDefault="0093017C" w:rsidP="0093017C">
      <w:pPr>
        <w:jc w:val="both"/>
        <w:rPr>
          <w:sz w:val="16"/>
          <w:szCs w:val="16"/>
        </w:rPr>
      </w:pPr>
    </w:p>
    <w:tbl>
      <w:tblPr>
        <w:tblStyle w:val="a4"/>
        <w:tblW w:w="753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66"/>
        <w:gridCol w:w="532"/>
        <w:gridCol w:w="308"/>
        <w:gridCol w:w="3037"/>
        <w:gridCol w:w="420"/>
        <w:gridCol w:w="490"/>
        <w:gridCol w:w="378"/>
      </w:tblGrid>
      <w:tr w:rsidR="0093017C" w:rsidRPr="000A07DD" w:rsidTr="0023565F">
        <w:trPr>
          <w:trHeight w:val="240"/>
        </w:trPr>
        <w:tc>
          <w:tcPr>
            <w:tcW w:w="2366" w:type="dxa"/>
            <w:tcMar>
              <w:left w:w="0" w:type="dxa"/>
              <w:right w:w="0" w:type="dxa"/>
            </w:tcMar>
            <w:vAlign w:val="bottom"/>
          </w:tcPr>
          <w:p w:rsidR="0093017C" w:rsidRPr="000A07DD" w:rsidRDefault="0093017C" w:rsidP="0023565F">
            <w:pPr>
              <w:tabs>
                <w:tab w:val="right" w:pos="2366"/>
              </w:tabs>
            </w:pPr>
            <w:r w:rsidRPr="000A07DD">
              <w:t>Дата заполнения</w:t>
            </w:r>
            <w:r w:rsidRPr="000A07DD">
              <w:tab/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93017C" w:rsidRPr="000A07DD" w:rsidRDefault="0093017C" w:rsidP="0023565F">
            <w:pPr>
              <w:jc w:val="center"/>
            </w:pPr>
          </w:p>
        </w:tc>
        <w:tc>
          <w:tcPr>
            <w:tcW w:w="308" w:type="dxa"/>
            <w:vAlign w:val="bottom"/>
          </w:tcPr>
          <w:p w:rsidR="0093017C" w:rsidRPr="000A07DD" w:rsidRDefault="0093017C" w:rsidP="0023565F">
            <w:r w:rsidRPr="000A07DD">
              <w:t>»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bottom"/>
          </w:tcPr>
          <w:p w:rsidR="0093017C" w:rsidRPr="000A07DD" w:rsidRDefault="0093017C" w:rsidP="0023565F">
            <w:pPr>
              <w:jc w:val="center"/>
            </w:pPr>
          </w:p>
        </w:tc>
        <w:tc>
          <w:tcPr>
            <w:tcW w:w="420" w:type="dxa"/>
            <w:vAlign w:val="bottom"/>
          </w:tcPr>
          <w:p w:rsidR="0093017C" w:rsidRPr="000A07DD" w:rsidRDefault="0093017C" w:rsidP="0023565F">
            <w:pPr>
              <w:jc w:val="right"/>
            </w:pPr>
            <w:r w:rsidRPr="000A07DD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3017C" w:rsidRPr="000A07DD" w:rsidRDefault="0093017C" w:rsidP="0023565F"/>
        </w:tc>
        <w:tc>
          <w:tcPr>
            <w:tcW w:w="378" w:type="dxa"/>
            <w:vAlign w:val="bottom"/>
          </w:tcPr>
          <w:p w:rsidR="0093017C" w:rsidRPr="000A07DD" w:rsidRDefault="0093017C" w:rsidP="0023565F">
            <w:pPr>
              <w:jc w:val="right"/>
            </w:pPr>
            <w:proofErr w:type="gramStart"/>
            <w:r w:rsidRPr="000A07DD">
              <w:t>г</w:t>
            </w:r>
            <w:proofErr w:type="gramEnd"/>
            <w:r w:rsidRPr="000A07DD">
              <w:t>.</w:t>
            </w:r>
          </w:p>
        </w:tc>
      </w:tr>
    </w:tbl>
    <w:p w:rsidR="0093017C" w:rsidRDefault="0093017C" w:rsidP="0093017C">
      <w:pPr>
        <w:jc w:val="both"/>
        <w:rPr>
          <w:sz w:val="28"/>
          <w:szCs w:val="28"/>
        </w:rPr>
      </w:pPr>
    </w:p>
    <w:tbl>
      <w:tblPr>
        <w:tblStyle w:val="a4"/>
        <w:tblW w:w="1501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03"/>
        <w:gridCol w:w="644"/>
        <w:gridCol w:w="2982"/>
        <w:gridCol w:w="560"/>
        <w:gridCol w:w="4723"/>
      </w:tblGrid>
      <w:tr w:rsidR="0093017C" w:rsidRPr="000E276C" w:rsidTr="0023565F">
        <w:trPr>
          <w:trHeight w:val="240"/>
        </w:trPr>
        <w:tc>
          <w:tcPr>
            <w:tcW w:w="61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017C" w:rsidRPr="000E276C" w:rsidRDefault="0093017C" w:rsidP="00235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  <w:vAlign w:val="bottom"/>
          </w:tcPr>
          <w:p w:rsidR="0093017C" w:rsidRPr="000E276C" w:rsidRDefault="0093017C" w:rsidP="00235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vAlign w:val="bottom"/>
          </w:tcPr>
          <w:p w:rsidR="0093017C" w:rsidRPr="000E276C" w:rsidRDefault="0093017C" w:rsidP="00235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vAlign w:val="bottom"/>
          </w:tcPr>
          <w:p w:rsidR="0093017C" w:rsidRPr="000E276C" w:rsidRDefault="0093017C" w:rsidP="00235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3" w:type="dxa"/>
            <w:tcBorders>
              <w:bottom w:val="single" w:sz="4" w:space="0" w:color="auto"/>
            </w:tcBorders>
            <w:vAlign w:val="bottom"/>
          </w:tcPr>
          <w:p w:rsidR="0093017C" w:rsidRPr="000E276C" w:rsidRDefault="0093017C" w:rsidP="0023565F">
            <w:pPr>
              <w:jc w:val="center"/>
              <w:rPr>
                <w:sz w:val="28"/>
                <w:szCs w:val="28"/>
              </w:rPr>
            </w:pPr>
          </w:p>
        </w:tc>
      </w:tr>
      <w:tr w:rsidR="0093017C" w:rsidRPr="005B69CD" w:rsidTr="0023565F">
        <w:tc>
          <w:tcPr>
            <w:tcW w:w="61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017C" w:rsidRDefault="0093017C" w:rsidP="0023565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667C4">
              <w:rPr>
                <w:iCs/>
                <w:sz w:val="14"/>
                <w:szCs w:val="14"/>
              </w:rPr>
              <w:t>(наименование должности руководителя организации</w:t>
            </w:r>
            <w:r>
              <w:rPr>
                <w:iCs/>
                <w:sz w:val="14"/>
                <w:szCs w:val="14"/>
              </w:rPr>
              <w:t xml:space="preserve">, осуществляющей образовательную </w:t>
            </w:r>
            <w:proofErr w:type="gramEnd"/>
          </w:p>
          <w:p w:rsidR="0093017C" w:rsidRPr="005B69CD" w:rsidRDefault="0093017C" w:rsidP="0023565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деятельность</w:t>
            </w:r>
            <w:r w:rsidRPr="001667C4">
              <w:rPr>
                <w:iCs/>
                <w:sz w:val="14"/>
                <w:szCs w:val="14"/>
              </w:rPr>
              <w:t>/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1667C4">
              <w:rPr>
                <w:iCs/>
                <w:sz w:val="14"/>
                <w:szCs w:val="14"/>
              </w:rPr>
              <w:t>фамилия, имя и (при наличии) отчество индивидуального предпринимателя)</w:t>
            </w:r>
          </w:p>
        </w:tc>
        <w:tc>
          <w:tcPr>
            <w:tcW w:w="644" w:type="dxa"/>
            <w:vAlign w:val="bottom"/>
          </w:tcPr>
          <w:p w:rsidR="0093017C" w:rsidRPr="005B69CD" w:rsidRDefault="0093017C" w:rsidP="0023565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vAlign w:val="bottom"/>
          </w:tcPr>
          <w:p w:rsidR="0093017C" w:rsidRDefault="0093017C" w:rsidP="0023565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  <w:p w:rsidR="0093017C" w:rsidRPr="005B69CD" w:rsidRDefault="0093017C" w:rsidP="0023565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:rsidR="0093017C" w:rsidRPr="005B69CD" w:rsidRDefault="0093017C" w:rsidP="0023565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23" w:type="dxa"/>
            <w:tcBorders>
              <w:top w:val="single" w:sz="4" w:space="0" w:color="auto"/>
            </w:tcBorders>
            <w:vAlign w:val="bottom"/>
          </w:tcPr>
          <w:p w:rsidR="0093017C" w:rsidRDefault="0093017C" w:rsidP="0023565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амилия, имя, отчество (при наличии) руководителя /</w:t>
            </w:r>
            <w:proofErr w:type="gramEnd"/>
          </w:p>
          <w:p w:rsidR="0093017C" w:rsidRPr="005B69CD" w:rsidRDefault="0093017C" w:rsidP="0023565F">
            <w:pPr>
              <w:jc w:val="center"/>
              <w:rPr>
                <w:iCs/>
                <w:sz w:val="14"/>
                <w:szCs w:val="14"/>
              </w:rPr>
            </w:pPr>
            <w:r w:rsidRPr="00962AF5">
              <w:rPr>
                <w:iCs/>
                <w:sz w:val="14"/>
                <w:szCs w:val="14"/>
              </w:rPr>
              <w:t>индивидуального предпринимателя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93017C" w:rsidRDefault="0093017C" w:rsidP="0093017C">
      <w:pPr>
        <w:jc w:val="both"/>
        <w:rPr>
          <w:sz w:val="28"/>
          <w:szCs w:val="28"/>
        </w:rPr>
      </w:pPr>
    </w:p>
    <w:p w:rsidR="0093017C" w:rsidRDefault="0093017C" w:rsidP="0093017C">
      <w:pPr>
        <w:ind w:left="7788" w:firstLine="708"/>
        <w:jc w:val="both"/>
      </w:pPr>
      <w:r>
        <w:rPr>
          <w:sz w:val="28"/>
          <w:szCs w:val="28"/>
        </w:rPr>
        <w:t>М. П.</w:t>
      </w:r>
    </w:p>
    <w:p w:rsidR="00A85F1F" w:rsidRDefault="00A85F1F"/>
    <w:sectPr w:rsidR="00A85F1F" w:rsidSect="0093017C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52A"/>
    <w:multiLevelType w:val="hybridMultilevel"/>
    <w:tmpl w:val="2D1E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A3A54"/>
    <w:multiLevelType w:val="hybridMultilevel"/>
    <w:tmpl w:val="4706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F4D2A"/>
    <w:multiLevelType w:val="hybridMultilevel"/>
    <w:tmpl w:val="5F3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03DFA"/>
    <w:multiLevelType w:val="hybridMultilevel"/>
    <w:tmpl w:val="7484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2019E"/>
    <w:multiLevelType w:val="hybridMultilevel"/>
    <w:tmpl w:val="EB5E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F2163"/>
    <w:multiLevelType w:val="hybridMultilevel"/>
    <w:tmpl w:val="330A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17C"/>
    <w:rsid w:val="00357019"/>
    <w:rsid w:val="006D7A03"/>
    <w:rsid w:val="0093017C"/>
    <w:rsid w:val="00A85F1F"/>
    <w:rsid w:val="00C95C1A"/>
    <w:rsid w:val="00EC1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17C"/>
    <w:pPr>
      <w:spacing w:after="0" w:line="240" w:lineRule="auto"/>
    </w:pPr>
  </w:style>
  <w:style w:type="table" w:styleId="a4">
    <w:name w:val="Table Grid"/>
    <w:basedOn w:val="a1"/>
    <w:uiPriority w:val="99"/>
    <w:rsid w:val="009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01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017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3017C"/>
    <w:pPr>
      <w:ind w:left="720"/>
      <w:contextualSpacing/>
    </w:pPr>
  </w:style>
  <w:style w:type="character" w:customStyle="1" w:styleId="2">
    <w:name w:val="Основной текст2"/>
    <w:basedOn w:val="a0"/>
    <w:rsid w:val="00930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1">
    <w:name w:val="Основной текст21"/>
    <w:basedOn w:val="a"/>
    <w:rsid w:val="0093017C"/>
    <w:pPr>
      <w:shd w:val="clear" w:color="auto" w:fill="FFFFFF"/>
      <w:autoSpaceDE/>
      <w:autoSpaceDN/>
      <w:adjustRightInd/>
      <w:spacing w:line="0" w:lineRule="atLeast"/>
      <w:ind w:hanging="600"/>
      <w:jc w:val="both"/>
    </w:pPr>
    <w:rPr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2A9A2-9B85-421F-BAF2-90976918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4538</Words>
  <Characters>25872</Characters>
  <Application>Microsoft Office Word</Application>
  <DocSecurity>0</DocSecurity>
  <Lines>215</Lines>
  <Paragraphs>60</Paragraphs>
  <ScaleCrop>false</ScaleCrop>
  <Company>MICROSOFT</Company>
  <LinksUpToDate>false</LinksUpToDate>
  <CharactersWithSpaces>3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15-11-16T14:48:00Z</dcterms:created>
  <dcterms:modified xsi:type="dcterms:W3CDTF">2015-11-16T14:53:00Z</dcterms:modified>
</cp:coreProperties>
</file>